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69194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bookmarkStart w:id="0" w:name="OLE_LINK1"/>
      <w:bookmarkStart w:id="1" w:name="_GoBack"/>
      <w:r>
        <w:rPr>
          <w:szCs w:val="24"/>
        </w:rPr>
        <w:t xml:space="preserve">Сюжет: </w:t>
      </w:r>
    </w:p>
    <w:p w14:paraId="13B301E2" w14:textId="007F95CB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Введение</w:t>
      </w:r>
      <w:r w:rsidR="00282DAC" w:rsidRPr="00282DAC">
        <w:rPr>
          <w:szCs w:val="24"/>
        </w:rPr>
        <w:t>/</w:t>
      </w:r>
      <w:r w:rsidR="00282DAC">
        <w:rPr>
          <w:szCs w:val="24"/>
        </w:rPr>
        <w:t>Пролог</w:t>
      </w:r>
      <w:r>
        <w:rPr>
          <w:szCs w:val="24"/>
        </w:rPr>
        <w:t xml:space="preserve"> Совет теней и бог</w:t>
      </w:r>
    </w:p>
    <w:p w14:paraId="7BDE4C8A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Вход в город</w:t>
      </w:r>
    </w:p>
    <w:p w14:paraId="200498F2" w14:textId="539D2C4A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1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вход рынок лавка башня</w:t>
      </w:r>
    </w:p>
    <w:p w14:paraId="493B9B1B" w14:textId="5363E424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1 день глазами Инея, портал порт</w:t>
      </w:r>
    </w:p>
    <w:p w14:paraId="19CAE62A" w14:textId="3A3428CC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1 день глазами Железки, кварталы нищих храм бедных</w:t>
      </w:r>
    </w:p>
    <w:p w14:paraId="564FCAD0" w14:textId="7E0DED4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Орена</w:t>
      </w:r>
      <w:proofErr w:type="spellEnd"/>
      <w:r>
        <w:rPr>
          <w:szCs w:val="24"/>
        </w:rPr>
        <w:t xml:space="preserve">, таверна </w:t>
      </w:r>
    </w:p>
    <w:p w14:paraId="121718B5" w14:textId="031455C5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таверна великий храм</w:t>
      </w:r>
    </w:p>
    <w:p w14:paraId="071DA702" w14:textId="2D3D9C8D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2 день глазами Елены, </w:t>
      </w:r>
      <w:r w:rsidR="00986322">
        <w:rPr>
          <w:szCs w:val="24"/>
        </w:rPr>
        <w:t>портал таверна небесная лестница</w:t>
      </w:r>
    </w:p>
    <w:p w14:paraId="2FAB8DBD" w14:textId="383B6F63" w:rsidR="00986322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>3 день глазами Грамма, великий храм небесная лестница</w:t>
      </w:r>
    </w:p>
    <w:p w14:paraId="40E45979" w14:textId="64B9FE72" w:rsidR="00DE1279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3 день глазами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>, небесная лестница</w:t>
      </w:r>
    </w:p>
    <w:p w14:paraId="4E6359F8" w14:textId="294E0670" w:rsidR="00986322" w:rsidRDefault="00986322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t xml:space="preserve">Битва </w:t>
      </w:r>
    </w:p>
    <w:p w14:paraId="7CFE472D" w14:textId="77777777" w:rsidR="00DE1279" w:rsidRDefault="00DE1279" w:rsidP="00444F9D">
      <w:pPr>
        <w:spacing w:after="16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F0D2DD" w14:textId="48DB362B" w:rsidR="00051F47" w:rsidRDefault="00282DAC" w:rsidP="00444F9D">
      <w:pPr>
        <w:pStyle w:val="1"/>
      </w:pPr>
      <w:r>
        <w:lastRenderedPageBreak/>
        <w:t>Пролог</w:t>
      </w:r>
    </w:p>
    <w:p w14:paraId="54DACE92" w14:textId="2119607C" w:rsidR="00051F47" w:rsidRDefault="00051F47" w:rsidP="00444F9D">
      <w:pPr>
        <w:pStyle w:val="2"/>
      </w:pPr>
      <w:proofErr w:type="spellStart"/>
      <w:r>
        <w:t>Портус</w:t>
      </w:r>
      <w:proofErr w:type="spellEnd"/>
    </w:p>
    <w:p w14:paraId="659738B5" w14:textId="3B8B2FAC" w:rsidR="00051F47" w:rsidRDefault="0066543D" w:rsidP="0066543D">
      <w:pPr>
        <w:spacing w:line="276" w:lineRule="auto"/>
      </w:pPr>
      <w:r>
        <w:t xml:space="preserve">Яркий солнечный день, большие дюны, высокие барханы. </w:t>
      </w:r>
      <w:r w:rsidR="00051F47">
        <w:t>Посреди пустыни бредёт одинокий путник</w:t>
      </w:r>
      <w:r w:rsidR="00444F9D">
        <w:t xml:space="preserve"> в пыльном плаще и ржавом шлеме. Если поставить рядом с ним человека, то он бы не доставал ему даже до пояса. Но людей радом не наблюдалось и оценить размеры его среди барханов и дюн было затруднительно. </w:t>
      </w:r>
    </w:p>
    <w:p w14:paraId="5EBD9C9D" w14:textId="5AA4D6AE" w:rsidR="00444F9D" w:rsidRDefault="00444F9D" w:rsidP="0066543D">
      <w:pPr>
        <w:spacing w:line="276" w:lineRule="auto"/>
      </w:pPr>
      <w:r>
        <w:t xml:space="preserve">Присмотревшись поближе, внимательный наблюдатель мог бы заметить пустые глазницы, торчащие везде кости и </w:t>
      </w:r>
      <w:r w:rsidR="00B64905">
        <w:t xml:space="preserve">остатки бронзовой кожи, что висели на этих костях. </w:t>
      </w:r>
      <w:r w:rsidR="00A26C61">
        <w:t xml:space="preserve">Бронзовый нагрудник с символом черепа у него на груди. </w:t>
      </w:r>
      <w:r w:rsidR="00B64905">
        <w:t xml:space="preserve">На поясе из черепов неизвестных науке существ висел легендарный меч с выгравированной на его клинке вязью </w:t>
      </w:r>
      <w:proofErr w:type="spellStart"/>
      <w:r w:rsidR="00B64905">
        <w:t>Сок</w:t>
      </w:r>
      <w:r w:rsidR="00B64905" w:rsidRPr="00B64905">
        <w:t>’</w:t>
      </w:r>
      <w:r w:rsidR="00B64905">
        <w:t>яркартавол</w:t>
      </w:r>
      <w:proofErr w:type="spellEnd"/>
      <w:r w:rsidR="00B64905">
        <w:t>. С древнего наречия это означает Сеятель смерти или Смерти сеятель. Точно уже не скажет ни один из живущих.</w:t>
      </w:r>
    </w:p>
    <w:p w14:paraId="4CA155D4" w14:textId="2DFC202A" w:rsidR="00CF37EF" w:rsidRDefault="00CF37EF" w:rsidP="0066543D">
      <w:pPr>
        <w:spacing w:line="276" w:lineRule="auto"/>
      </w:pPr>
      <w:r>
        <w:t xml:space="preserve">Если судить по тем следам, что оставил </w:t>
      </w:r>
      <w:proofErr w:type="spellStart"/>
      <w:r>
        <w:t>брозовокожий</w:t>
      </w:r>
      <w:proofErr w:type="spellEnd"/>
      <w:r>
        <w:t xml:space="preserve"> скелет, и по тому стилю ходьбы, что присущ лишь мертвецам да механизмам, он прошёл почти всю пустыню менее чем за двое суток. Именно эта пустыня славиться своей непроходимостью и ни одно живое существо даже верхом не преодолевало эти земли быстрее чем за две недели.</w:t>
      </w:r>
      <w:r w:rsidR="002D07F9">
        <w:t xml:space="preserve"> </w:t>
      </w:r>
    </w:p>
    <w:p w14:paraId="3C6AA70D" w14:textId="68ECF853" w:rsidR="002D07F9" w:rsidRPr="00051F47" w:rsidRDefault="002D07F9" w:rsidP="0066543D">
      <w:pPr>
        <w:spacing w:line="276" w:lineRule="auto"/>
      </w:pPr>
      <w:r>
        <w:t xml:space="preserve">На правой руке болтается браслет с выгравированным именем </w:t>
      </w:r>
      <w:proofErr w:type="spellStart"/>
      <w:r>
        <w:t>Портус</w:t>
      </w:r>
      <w:proofErr w:type="spellEnd"/>
      <w:r>
        <w:t xml:space="preserve">. Той-же руке большой посох более чем в полтора раза превышавший рост владельца. </w:t>
      </w:r>
      <w:proofErr w:type="spellStart"/>
      <w:r>
        <w:t>Навершием</w:t>
      </w:r>
      <w:proofErr w:type="spellEnd"/>
      <w:r>
        <w:t xml:space="preserve"> посоха</w:t>
      </w:r>
    </w:p>
    <w:p w14:paraId="673AADB8" w14:textId="76945A56" w:rsidR="0066543D" w:rsidRDefault="002D07F9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служит ярко сверкающий тьмой камень.  </w:t>
      </w:r>
      <w:r w:rsidR="004D2E2A">
        <w:rPr>
          <w:szCs w:val="24"/>
        </w:rPr>
        <w:t>Этот камень не просто поглощал свет, но изл</w:t>
      </w:r>
      <w:r w:rsidR="0066543D">
        <w:rPr>
          <w:szCs w:val="24"/>
        </w:rPr>
        <w:t>учал нечто по ту сторону света.</w:t>
      </w:r>
    </w:p>
    <w:p w14:paraId="732FAFDF" w14:textId="5FF74F33" w:rsidR="0066543D" w:rsidRDefault="0066543D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В воздухе появилось завихрение, отдающее серым цветом. Внутри него летело живое существо.</w:t>
      </w:r>
    </w:p>
    <w:p w14:paraId="59E6F739" w14:textId="7E974A8D" w:rsidR="007B6414" w:rsidRDefault="0066543D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Мрачный, угрюмый</w:t>
      </w:r>
      <w:r w:rsidR="007B6414">
        <w:rPr>
          <w:szCs w:val="24"/>
        </w:rPr>
        <w:t xml:space="preserve"> </w:t>
      </w:r>
      <w:r w:rsidR="007B6414" w:rsidRPr="007B6414">
        <w:rPr>
          <w:szCs w:val="24"/>
          <w:highlight w:val="yellow"/>
        </w:rPr>
        <w:t>/Безразличный</w:t>
      </w:r>
      <w:r>
        <w:rPr>
          <w:szCs w:val="24"/>
        </w:rPr>
        <w:t xml:space="preserve"> скелет поднимает свой взор на завихрение. Улыбка, если этот оскал можно так назвать, появившаяся на лице скелета показывала его заинтересованность.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 xml:space="preserve"> поднял левую руку, и в следующий миг завихрение рассеялось, а человек, коим было это живое существо, </w:t>
      </w:r>
      <w:r w:rsidR="007B6414">
        <w:rPr>
          <w:szCs w:val="24"/>
        </w:rPr>
        <w:t>удерживался за горло.</w:t>
      </w:r>
    </w:p>
    <w:p w14:paraId="3E2EC2C2" w14:textId="47FE6697" w:rsidR="007B6414" w:rsidRDefault="007B6414" w:rsidP="0066543D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Какое послание ты должен был передать? – пробаси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>.</w:t>
      </w:r>
    </w:p>
    <w:p w14:paraId="5ACD4D81" w14:textId="77777777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Не положено рассказывать…  –  прохрипел пленник.</w:t>
      </w:r>
    </w:p>
    <w:p w14:paraId="64799665" w14:textId="1B5F7F05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У тебя нет выбора, ты скажешь мне живым или мёртвым. – ответил он, немного сдавливая шею.</w:t>
      </w:r>
    </w:p>
    <w:p w14:paraId="2DA6333E" w14:textId="53636D8F" w:rsidR="0066543D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Я всё скажу – продолжал хрипеть охранник.</w:t>
      </w:r>
    </w:p>
    <w:p w14:paraId="286EDE64" w14:textId="104C990D" w:rsidR="007B6414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- Я жду, кто послал тебя, кому и что ты должен был передать? – задал вопрос скелет</w:t>
      </w:r>
      <w:r w:rsidR="003F0A76">
        <w:rPr>
          <w:szCs w:val="24"/>
        </w:rPr>
        <w:t xml:space="preserve"> чуть ослабляя хватку</w:t>
      </w:r>
      <w:r>
        <w:rPr>
          <w:szCs w:val="24"/>
        </w:rPr>
        <w:t>.</w:t>
      </w:r>
    </w:p>
    <w:p w14:paraId="27C4ECAB" w14:textId="056D1C8D" w:rsidR="003F0A76" w:rsidRDefault="007B6414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Я должен был передать могущественному магу сообщение, что пора приступать. Меня должны были найти сами. Я должен был в магической лавке </w:t>
      </w:r>
      <w:r w:rsidR="003F0A76">
        <w:rPr>
          <w:szCs w:val="24"/>
        </w:rPr>
        <w:t xml:space="preserve">при башне провидцев города </w:t>
      </w:r>
      <w:proofErr w:type="spellStart"/>
      <w:r w:rsidR="003F0A76">
        <w:rPr>
          <w:szCs w:val="24"/>
        </w:rPr>
        <w:t>Ыуирн</w:t>
      </w:r>
      <w:proofErr w:type="spellEnd"/>
      <w:r w:rsidR="003F0A76">
        <w:rPr>
          <w:szCs w:val="24"/>
        </w:rPr>
        <w:t xml:space="preserve">. </w:t>
      </w:r>
    </w:p>
    <w:p w14:paraId="196A78FE" w14:textId="40755F07" w:rsidR="003F0A76" w:rsidRDefault="003F0A76" w:rsidP="003F0A76">
      <w:pPr>
        <w:spacing w:after="160" w:line="276" w:lineRule="auto"/>
        <w:jc w:val="left"/>
        <w:rPr>
          <w:szCs w:val="24"/>
        </w:rPr>
      </w:pPr>
      <w:r w:rsidRPr="003F0A76">
        <w:rPr>
          <w:szCs w:val="24"/>
        </w:rPr>
        <w:t xml:space="preserve">Туман </w:t>
      </w:r>
      <w:r w:rsidRPr="003F0A76">
        <w:rPr>
          <w:szCs w:val="24"/>
        </w:rPr>
        <w:t xml:space="preserve">сильно ограничивает </w:t>
      </w:r>
      <w:r w:rsidRPr="003F0A76">
        <w:rPr>
          <w:szCs w:val="24"/>
        </w:rPr>
        <w:t xml:space="preserve">видимость </w:t>
      </w:r>
      <w:r>
        <w:rPr>
          <w:szCs w:val="24"/>
        </w:rPr>
        <w:t xml:space="preserve">внутри города </w:t>
      </w:r>
      <w:proofErr w:type="spellStart"/>
      <w:r>
        <w:rPr>
          <w:szCs w:val="24"/>
        </w:rPr>
        <w:t>Ыуирн</w:t>
      </w:r>
      <w:proofErr w:type="spellEnd"/>
      <w:r w:rsidRPr="003F0A76">
        <w:rPr>
          <w:szCs w:val="24"/>
        </w:rPr>
        <w:t xml:space="preserve">. </w:t>
      </w:r>
      <w:r>
        <w:rPr>
          <w:szCs w:val="24"/>
        </w:rPr>
        <w:t xml:space="preserve">Во времена </w:t>
      </w:r>
      <w:r w:rsidRPr="003F0A76">
        <w:rPr>
          <w:szCs w:val="24"/>
        </w:rPr>
        <w:t xml:space="preserve">войны за </w:t>
      </w:r>
      <w:proofErr w:type="spellStart"/>
      <w:r w:rsidRPr="003F0A76">
        <w:rPr>
          <w:szCs w:val="24"/>
        </w:rPr>
        <w:t>Фьёрвальское</w:t>
      </w:r>
      <w:proofErr w:type="spellEnd"/>
      <w:r w:rsidRPr="003F0A76">
        <w:rPr>
          <w:szCs w:val="24"/>
        </w:rPr>
        <w:t xml:space="preserve"> наследство более двух десятков смертных магов чтобы избежать неминуемого поражения</w:t>
      </w:r>
      <w:r>
        <w:rPr>
          <w:szCs w:val="24"/>
        </w:rPr>
        <w:t xml:space="preserve"> в по мировым меркам ничего не значащей войне, произнесли</w:t>
      </w:r>
      <w:r w:rsidRPr="003F0A76">
        <w:rPr>
          <w:szCs w:val="24"/>
        </w:rPr>
        <w:t xml:space="preserve"> заклинание </w:t>
      </w:r>
      <w:proofErr w:type="spellStart"/>
      <w:r w:rsidRPr="003F0A76">
        <w:rPr>
          <w:szCs w:val="24"/>
        </w:rPr>
        <w:t>всескрывающего</w:t>
      </w:r>
      <w:proofErr w:type="spellEnd"/>
      <w:r w:rsidRPr="003F0A76">
        <w:rPr>
          <w:szCs w:val="24"/>
        </w:rPr>
        <w:t xml:space="preserve"> тумана. Как потом выяснилось это было запретное заклинание одного из магов, за которое он заплатил своими магическими способностями</w:t>
      </w:r>
      <w:r>
        <w:rPr>
          <w:szCs w:val="24"/>
        </w:rPr>
        <w:t xml:space="preserve"> и </w:t>
      </w:r>
      <w:r>
        <w:rPr>
          <w:szCs w:val="24"/>
        </w:rPr>
        <w:lastRenderedPageBreak/>
        <w:t>жизнью</w:t>
      </w:r>
      <w:r w:rsidRPr="003F0A76">
        <w:rPr>
          <w:szCs w:val="24"/>
        </w:rPr>
        <w:t>.</w:t>
      </w:r>
      <w:r>
        <w:rPr>
          <w:szCs w:val="24"/>
        </w:rPr>
        <w:t xml:space="preserve"> С тех пор этот город используют все, кому не лень: различные криминальные </w:t>
      </w:r>
      <w:r w:rsidR="00AB407D">
        <w:rPr>
          <w:szCs w:val="24"/>
        </w:rPr>
        <w:t xml:space="preserve">группировки, колдуны и волшебники, еретические ордена. Даже сами ересиархи </w:t>
      </w:r>
      <w:r w:rsidR="007D234B">
        <w:rPr>
          <w:szCs w:val="24"/>
        </w:rPr>
        <w:t>тут</w:t>
      </w:r>
      <w:r w:rsidR="00AB407D">
        <w:rPr>
          <w:szCs w:val="24"/>
        </w:rPr>
        <w:t xml:space="preserve"> живут</w:t>
      </w:r>
      <w:r w:rsidR="004D45A8">
        <w:rPr>
          <w:szCs w:val="24"/>
        </w:rPr>
        <w:t>.</w:t>
      </w:r>
    </w:p>
    <w:p w14:paraId="6DDC2CD4" w14:textId="32B0B801" w:rsidR="004D45A8" w:rsidRDefault="004D45A8" w:rsidP="003F0A76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Я всё сказал, вы меня освободите? – жалобно спросил он.</w:t>
      </w:r>
    </w:p>
    <w:p w14:paraId="4DF23DF4" w14:textId="7942570B" w:rsidR="007B6414" w:rsidRDefault="003F0A76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 xml:space="preserve">- Нет – ответи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>, ломая шею курьеру – слуги мировых духов недостойны ни жизни, ни смерти. – Тело человека вспыхивает как свеча и тут-же гаснет, на землю оседает горсть пепла</w:t>
      </w:r>
      <w:r w:rsidRPr="003F0A76">
        <w:rPr>
          <w:szCs w:val="24"/>
        </w:rPr>
        <w:t xml:space="preserve">. </w:t>
      </w:r>
    </w:p>
    <w:p w14:paraId="01123D28" w14:textId="180E865A" w:rsidR="00031EDF" w:rsidRDefault="007D234B" w:rsidP="007B6414">
      <w:pPr>
        <w:spacing w:after="160" w:line="276" w:lineRule="auto"/>
        <w:jc w:val="left"/>
        <w:rPr>
          <w:szCs w:val="24"/>
        </w:rPr>
      </w:pPr>
      <w:proofErr w:type="spellStart"/>
      <w:r>
        <w:rPr>
          <w:szCs w:val="24"/>
        </w:rPr>
        <w:t>Фьёрвальское</w:t>
      </w:r>
      <w:proofErr w:type="spellEnd"/>
      <w:r>
        <w:rPr>
          <w:szCs w:val="24"/>
        </w:rPr>
        <w:t xml:space="preserve"> королевство за пределами моей сферы влияния – подумал </w:t>
      </w:r>
      <w:proofErr w:type="spellStart"/>
      <w:r>
        <w:rPr>
          <w:szCs w:val="24"/>
        </w:rPr>
        <w:t>Портус</w:t>
      </w:r>
      <w:proofErr w:type="spellEnd"/>
      <w:r>
        <w:rPr>
          <w:szCs w:val="24"/>
        </w:rPr>
        <w:t xml:space="preserve"> – придётся отправлять теней, а они не особо хорошо себя показывали в борьбе с мировыми духами. А всё потому, что они не понимают глубины проблемы. Для большей части теней религия либо пустой звук, либо источник энергии. Никакого принципиального отличия от магии для них нет.</w:t>
      </w:r>
    </w:p>
    <w:p w14:paraId="0881EEB2" w14:textId="39880EF2" w:rsidR="00031EDF" w:rsidRDefault="00031EDF" w:rsidP="007B6414">
      <w:pPr>
        <w:spacing w:after="160" w:line="276" w:lineRule="auto"/>
        <w:jc w:val="left"/>
        <w:rPr>
          <w:szCs w:val="24"/>
        </w:rPr>
      </w:pPr>
      <w:r>
        <w:rPr>
          <w:szCs w:val="24"/>
        </w:rPr>
        <w:t>%Зал Верховного совета теней%</w:t>
      </w:r>
    </w:p>
    <w:p w14:paraId="2A0FCA69" w14:textId="491CCD07" w:rsidR="00051F47" w:rsidRDefault="00051F47" w:rsidP="0066543D">
      <w:pPr>
        <w:spacing w:after="160" w:line="276" w:lineRule="auto"/>
        <w:jc w:val="left"/>
        <w:rPr>
          <w:rFonts w:eastAsiaTheme="majorEastAsia" w:cstheme="majorBidi"/>
          <w:b/>
          <w:bCs/>
          <w:kern w:val="32"/>
          <w:szCs w:val="24"/>
        </w:rPr>
      </w:pPr>
      <w:r>
        <w:rPr>
          <w:szCs w:val="24"/>
        </w:rPr>
        <w:br w:type="page"/>
      </w:r>
    </w:p>
    <w:p w14:paraId="7C40603B" w14:textId="746A38BE" w:rsidR="00BF20BC" w:rsidRPr="00D04595" w:rsidRDefault="00BF20BC" w:rsidP="00444F9D">
      <w:pPr>
        <w:pStyle w:val="1"/>
        <w:spacing w:line="276" w:lineRule="auto"/>
        <w:rPr>
          <w:sz w:val="24"/>
          <w:szCs w:val="24"/>
        </w:rPr>
      </w:pPr>
      <w:r w:rsidRPr="00D04595">
        <w:rPr>
          <w:sz w:val="24"/>
          <w:szCs w:val="24"/>
        </w:rPr>
        <w:lastRenderedPageBreak/>
        <w:t xml:space="preserve">Тень </w:t>
      </w:r>
      <w:proofErr w:type="spellStart"/>
      <w:r w:rsidRPr="00D04595">
        <w:rPr>
          <w:sz w:val="24"/>
          <w:szCs w:val="24"/>
        </w:rPr>
        <w:t>Хнос</w:t>
      </w:r>
      <w:proofErr w:type="spellEnd"/>
      <w:r w:rsidRPr="00D04595">
        <w:rPr>
          <w:sz w:val="24"/>
          <w:szCs w:val="24"/>
        </w:rPr>
        <w:t xml:space="preserve"> </w:t>
      </w:r>
      <w:r w:rsidRPr="00D04595">
        <w:rPr>
          <w:sz w:val="24"/>
          <w:szCs w:val="24"/>
          <w:lang w:val="en-US"/>
        </w:rPr>
        <w:t>VII</w:t>
      </w:r>
      <w:r w:rsidRPr="00D04595">
        <w:rPr>
          <w:sz w:val="24"/>
          <w:szCs w:val="24"/>
        </w:rPr>
        <w:t>.</w:t>
      </w:r>
    </w:p>
    <w:p w14:paraId="052F3A83" w14:textId="367D1F7B" w:rsidR="0072379B" w:rsidRPr="00D04595" w:rsidRDefault="0072379B" w:rsidP="00444F9D">
      <w:pPr>
        <w:spacing w:line="276" w:lineRule="auto"/>
        <w:rPr>
          <w:i/>
          <w:szCs w:val="24"/>
        </w:rPr>
      </w:pPr>
      <w:r w:rsidRPr="00D04595">
        <w:rPr>
          <w:i/>
          <w:szCs w:val="24"/>
        </w:rPr>
        <w:t xml:space="preserve">Антагонист: криг-учёный </w:t>
      </w:r>
      <w:proofErr w:type="spellStart"/>
      <w:proofErr w:type="gramStart"/>
      <w:r w:rsidRPr="00D04595">
        <w:rPr>
          <w:i/>
          <w:szCs w:val="24"/>
        </w:rPr>
        <w:t>Сетита</w:t>
      </w:r>
      <w:proofErr w:type="spellEnd"/>
      <w:r w:rsidRPr="00D04595">
        <w:rPr>
          <w:i/>
          <w:szCs w:val="24"/>
        </w:rPr>
        <w:t>.</w:t>
      </w:r>
      <w:r w:rsidR="00051F47">
        <w:rPr>
          <w:i/>
          <w:szCs w:val="24"/>
        </w:rPr>
        <w:t>(</w:t>
      </w:r>
      <w:proofErr w:type="gramEnd"/>
      <w:r w:rsidR="00051F47">
        <w:rPr>
          <w:i/>
          <w:szCs w:val="24"/>
        </w:rPr>
        <w:t xml:space="preserve">дочь старшего брата </w:t>
      </w:r>
      <w:proofErr w:type="spellStart"/>
      <w:r w:rsidR="00364849">
        <w:rPr>
          <w:i/>
          <w:szCs w:val="24"/>
        </w:rPr>
        <w:t>Т</w:t>
      </w:r>
      <w:r w:rsidR="00051F47">
        <w:rPr>
          <w:i/>
          <w:szCs w:val="24"/>
        </w:rPr>
        <w:t>риземского</w:t>
      </w:r>
      <w:proofErr w:type="spellEnd"/>
      <w:r w:rsidR="00051F47">
        <w:rPr>
          <w:i/>
          <w:szCs w:val="24"/>
        </w:rPr>
        <w:t>)</w:t>
      </w:r>
    </w:p>
    <w:p w14:paraId="609D5777" w14:textId="6EBE4E61" w:rsidR="007828CD" w:rsidRDefault="000D7CBB" w:rsidP="00444F9D">
      <w:pPr>
        <w:spacing w:line="276" w:lineRule="auto"/>
        <w:rPr>
          <w:szCs w:val="24"/>
        </w:rPr>
      </w:pPr>
      <w:r>
        <w:rPr>
          <w:szCs w:val="24"/>
        </w:rPr>
        <w:t xml:space="preserve">Туманное утро нового дня было неблагоприятно для путников из </w:t>
      </w:r>
      <w:r w:rsidRPr="000D7CBB">
        <w:rPr>
          <w:b/>
          <w:szCs w:val="24"/>
        </w:rPr>
        <w:t>Долины смертной тени</w:t>
      </w:r>
      <w:r>
        <w:rPr>
          <w:szCs w:val="24"/>
        </w:rPr>
        <w:t xml:space="preserve">. Ожидание в кажущейся бесконечной очереди сильно подрывало их настроение. Погода не могла улучшить его: густой туман. Город </w:t>
      </w:r>
      <w:proofErr w:type="spellStart"/>
      <w:r w:rsidRPr="000D7CBB">
        <w:rPr>
          <w:b/>
          <w:szCs w:val="24"/>
        </w:rPr>
        <w:t>Ыуирн</w:t>
      </w:r>
      <w:proofErr w:type="spellEnd"/>
      <w:r>
        <w:rPr>
          <w:szCs w:val="24"/>
        </w:rPr>
        <w:t>, на вход в который выстроилась огромная толпа, славиться туманной погодой и отвратительным климатом. Но даже для этого города столь плотный туман</w:t>
      </w:r>
      <w:r w:rsidRPr="000D7CBB">
        <w:rPr>
          <w:szCs w:val="24"/>
        </w:rPr>
        <w:t xml:space="preserve"> </w:t>
      </w:r>
      <w:r>
        <w:rPr>
          <w:szCs w:val="24"/>
        </w:rPr>
        <w:t>весьма необычен.</w:t>
      </w:r>
      <w:r w:rsidR="006774EF">
        <w:rPr>
          <w:szCs w:val="24"/>
        </w:rPr>
        <w:t xml:space="preserve"> </w:t>
      </w:r>
      <w:r w:rsidR="00962A1A">
        <w:rPr>
          <w:szCs w:val="24"/>
        </w:rPr>
        <w:t xml:space="preserve">Город </w:t>
      </w:r>
      <w:proofErr w:type="spellStart"/>
      <w:r w:rsidR="00962A1A">
        <w:rPr>
          <w:szCs w:val="24"/>
        </w:rPr>
        <w:t>Ыуирн</w:t>
      </w:r>
      <w:proofErr w:type="spellEnd"/>
      <w:r w:rsidR="00962A1A">
        <w:rPr>
          <w:szCs w:val="24"/>
        </w:rPr>
        <w:t xml:space="preserve"> помимо непроизносимого названия и плохой погоды славился </w:t>
      </w:r>
    </w:p>
    <w:p w14:paraId="09CA1000" w14:textId="45396937" w:rsidR="000D7CBB" w:rsidRDefault="002C2FFF" w:rsidP="00444F9D">
      <w:pPr>
        <w:spacing w:line="276" w:lineRule="auto"/>
        <w:rPr>
          <w:szCs w:val="24"/>
        </w:rPr>
      </w:pPr>
      <w:r>
        <w:rPr>
          <w:szCs w:val="24"/>
        </w:rPr>
        <w:t>Длинные цепочки существ вы</w:t>
      </w:r>
      <w:r w:rsidR="007828CD">
        <w:rPr>
          <w:szCs w:val="24"/>
        </w:rPr>
        <w:t xml:space="preserve">строились в нестройные колонны. </w:t>
      </w:r>
      <w:r w:rsidR="00E0068F">
        <w:rPr>
          <w:szCs w:val="24"/>
        </w:rPr>
        <w:t>В</w:t>
      </w:r>
      <w:r w:rsidR="00DD5074">
        <w:rPr>
          <w:szCs w:val="24"/>
        </w:rPr>
        <w:t xml:space="preserve"> стороне</w:t>
      </w:r>
      <w:r w:rsidR="00E0068F">
        <w:rPr>
          <w:szCs w:val="24"/>
        </w:rPr>
        <w:t>, буквально грани видимости,</w:t>
      </w:r>
      <w:r w:rsidR="00DD5074">
        <w:rPr>
          <w:szCs w:val="24"/>
        </w:rPr>
        <w:t xml:space="preserve"> виднелся стенд с прибитыми к нему бумагами. </w:t>
      </w:r>
      <w:r w:rsidR="007828CD">
        <w:rPr>
          <w:szCs w:val="24"/>
        </w:rPr>
        <w:t>Среди них можно было отметить необычных для этого города гостей: теней. Двое представителей этого вида антропоморфные чёрные с горящими глазами янтарным и багровым.</w:t>
      </w:r>
      <w:r w:rsidR="002F0260">
        <w:rPr>
          <w:szCs w:val="24"/>
        </w:rPr>
        <w:t xml:space="preserve"> Одна из теней курила табачную трубку</w:t>
      </w:r>
      <w:r w:rsidR="002C016C">
        <w:rPr>
          <w:szCs w:val="24"/>
        </w:rPr>
        <w:t>.</w:t>
      </w:r>
      <w:r w:rsidR="007828CD">
        <w:rPr>
          <w:szCs w:val="24"/>
        </w:rPr>
        <w:t xml:space="preserve"> Внимательный наблюдатель мог бы заметить в тени теней то тут то там проступающие голубоватые. </w:t>
      </w:r>
      <w:r w:rsidR="00AC5CEE">
        <w:rPr>
          <w:szCs w:val="24"/>
        </w:rPr>
        <w:t xml:space="preserve">Также еле слышна </w:t>
      </w:r>
      <w:r w:rsidR="00016DF2">
        <w:rPr>
          <w:szCs w:val="24"/>
        </w:rPr>
        <w:t>мелодия</w:t>
      </w:r>
    </w:p>
    <w:p w14:paraId="62AFC2F7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«Я слышу их крики из старых камней,</w:t>
      </w:r>
    </w:p>
    <w:p w14:paraId="0BD771CC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 xml:space="preserve">Этот шёпот злобных теней, </w:t>
      </w:r>
    </w:p>
    <w:p w14:paraId="63356072" w14:textId="77777777" w:rsidR="00016DF2" w:rsidRPr="00903CF4" w:rsidRDefault="00016DF2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И расскажет он всем, кто живёт в эфире</w:t>
      </w:r>
    </w:p>
    <w:p w14:paraId="11C1DE3E" w14:textId="77777777" w:rsidR="00016DF2" w:rsidRPr="00D04595" w:rsidRDefault="00016DF2" w:rsidP="00444F9D">
      <w:pPr>
        <w:spacing w:line="276" w:lineRule="auto"/>
        <w:rPr>
          <w:i/>
          <w:szCs w:val="24"/>
          <w:lang w:val="en-US"/>
        </w:rPr>
      </w:pPr>
      <w:r w:rsidRPr="00903CF4">
        <w:rPr>
          <w:i/>
          <w:szCs w:val="24"/>
        </w:rPr>
        <w:t>Что я последний их шанс выжить в этом мире.»</w:t>
      </w:r>
      <w:r w:rsidRPr="00D04595">
        <w:rPr>
          <w:szCs w:val="24"/>
        </w:rPr>
        <w:t xml:space="preserve"> </w:t>
      </w:r>
      <w:r w:rsidRPr="00D04595">
        <w:rPr>
          <w:i/>
          <w:szCs w:val="24"/>
          <w:lang w:val="en-US"/>
        </w:rPr>
        <w:t xml:space="preserve">(Eternal Glory (Rhapsody </w:t>
      </w:r>
      <w:proofErr w:type="gramStart"/>
      <w:r w:rsidRPr="00D04595">
        <w:rPr>
          <w:i/>
          <w:szCs w:val="24"/>
          <w:lang w:val="en-US"/>
        </w:rPr>
        <w:t>Of</w:t>
      </w:r>
      <w:proofErr w:type="gramEnd"/>
      <w:r w:rsidRPr="00D04595">
        <w:rPr>
          <w:i/>
          <w:szCs w:val="24"/>
          <w:lang w:val="en-US"/>
        </w:rPr>
        <w:t xml:space="preserve"> Fire))</w:t>
      </w:r>
    </w:p>
    <w:p w14:paraId="45301C2E" w14:textId="4F2E8E37" w:rsidR="000D7CBB" w:rsidRDefault="007828CD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Тут так много живых, </w:t>
      </w:r>
      <w:proofErr w:type="spellStart"/>
      <w:r w:rsidRPr="007828CD">
        <w:rPr>
          <w:b/>
          <w:szCs w:val="24"/>
        </w:rPr>
        <w:t>Хнос</w:t>
      </w:r>
      <w:proofErr w:type="spellEnd"/>
      <w:r w:rsidRPr="007828CD">
        <w:rPr>
          <w:szCs w:val="24"/>
        </w:rPr>
        <w:t>,</w:t>
      </w:r>
      <w:r>
        <w:rPr>
          <w:szCs w:val="24"/>
        </w:rPr>
        <w:t xml:space="preserve"> можно я хоть одного. Я согласен даже на ребёнка – проговорила тень с багровыми глазами.</w:t>
      </w:r>
    </w:p>
    <w:p w14:paraId="4812AEDE" w14:textId="1CB9E664" w:rsidR="007828CD" w:rsidRDefault="007828CD" w:rsidP="00444F9D">
      <w:pPr>
        <w:spacing w:line="276" w:lineRule="auto"/>
        <w:rPr>
          <w:szCs w:val="24"/>
        </w:rPr>
      </w:pPr>
      <w:r>
        <w:rPr>
          <w:szCs w:val="24"/>
        </w:rPr>
        <w:t>- Нет</w:t>
      </w:r>
      <w:r w:rsidR="00A63DE3">
        <w:rPr>
          <w:szCs w:val="24"/>
        </w:rPr>
        <w:t xml:space="preserve"> </w:t>
      </w:r>
      <w:r w:rsidR="00A63DE3" w:rsidRPr="00A63DE3">
        <w:rPr>
          <w:b/>
          <w:szCs w:val="24"/>
        </w:rPr>
        <w:t>Железка</w:t>
      </w:r>
      <w:r>
        <w:rPr>
          <w:szCs w:val="24"/>
        </w:rPr>
        <w:t xml:space="preserve">, войдём в город, </w:t>
      </w:r>
      <w:r w:rsidR="00962A1A">
        <w:rPr>
          <w:szCs w:val="24"/>
        </w:rPr>
        <w:t xml:space="preserve">тогда и </w:t>
      </w:r>
      <w:r>
        <w:rPr>
          <w:szCs w:val="24"/>
        </w:rPr>
        <w:t xml:space="preserve">ступай </w:t>
      </w:r>
      <w:r w:rsidR="00962A1A">
        <w:rPr>
          <w:szCs w:val="24"/>
        </w:rPr>
        <w:t>в безлюдной место за своим</w:t>
      </w:r>
      <w:r>
        <w:rPr>
          <w:szCs w:val="24"/>
        </w:rPr>
        <w:t xml:space="preserve"> чёр</w:t>
      </w:r>
      <w:r w:rsidR="00962A1A">
        <w:rPr>
          <w:szCs w:val="24"/>
        </w:rPr>
        <w:t>ным</w:t>
      </w:r>
      <w:r>
        <w:rPr>
          <w:szCs w:val="24"/>
        </w:rPr>
        <w:t xml:space="preserve"> дело</w:t>
      </w:r>
      <w:r w:rsidR="00962A1A">
        <w:rPr>
          <w:szCs w:val="24"/>
        </w:rPr>
        <w:t>м</w:t>
      </w:r>
      <w:r>
        <w:rPr>
          <w:szCs w:val="24"/>
        </w:rPr>
        <w:t xml:space="preserve">. – ответ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22C84AD8" w14:textId="5860ADAA" w:rsidR="00282DAC" w:rsidRDefault="00282DAC" w:rsidP="00444F9D">
      <w:pPr>
        <w:spacing w:line="276" w:lineRule="auto"/>
        <w:rPr>
          <w:szCs w:val="24"/>
        </w:rPr>
      </w:pPr>
      <w:r>
        <w:rPr>
          <w:szCs w:val="24"/>
        </w:rPr>
        <w:t>- Так точно, товарищ истязатель – сказа Железка въедливым голосом с оттенком грусти</w:t>
      </w:r>
    </w:p>
    <w:p w14:paraId="0FF33943" w14:textId="6E23732E" w:rsidR="00282DAC" w:rsidRDefault="00282DAC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Ты достал называть меня так! – ответ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разражением</w:t>
      </w:r>
      <w:proofErr w:type="spellEnd"/>
      <w:r>
        <w:rPr>
          <w:szCs w:val="24"/>
        </w:rPr>
        <w:t>.</w:t>
      </w:r>
    </w:p>
    <w:p w14:paraId="196E0CFF" w14:textId="561B2428" w:rsidR="007828CD" w:rsidRDefault="00962A1A" w:rsidP="00444F9D">
      <w:pPr>
        <w:spacing w:line="276" w:lineRule="auto"/>
        <w:rPr>
          <w:szCs w:val="24"/>
        </w:rPr>
      </w:pPr>
      <w:r>
        <w:rPr>
          <w:szCs w:val="24"/>
        </w:rPr>
        <w:t>- Иней, ни звука больше, хорошо? – прошептал он обернувшись.</w:t>
      </w:r>
    </w:p>
    <w:p w14:paraId="6A46E3AD" w14:textId="0E68CF9E" w:rsidR="00903CF4" w:rsidRPr="00903CF4" w:rsidRDefault="00903CF4" w:rsidP="00444F9D">
      <w:pPr>
        <w:spacing w:line="276" w:lineRule="auto"/>
        <w:rPr>
          <w:i/>
          <w:szCs w:val="24"/>
        </w:rPr>
      </w:pPr>
      <w:r w:rsidRPr="00903CF4">
        <w:rPr>
          <w:i/>
          <w:szCs w:val="24"/>
        </w:rPr>
        <w:t>Ожиданье без начала без конца, иногда уходят люди, чтобы не вернуться</w:t>
      </w:r>
      <w:r>
        <w:rPr>
          <w:i/>
          <w:szCs w:val="24"/>
        </w:rPr>
        <w:t>…</w:t>
      </w:r>
      <w:r w:rsidRPr="00903CF4">
        <w:rPr>
          <w:i/>
          <w:szCs w:val="24"/>
        </w:rPr>
        <w:t>.</w:t>
      </w:r>
    </w:p>
    <w:p w14:paraId="5DD34042" w14:textId="025BE489" w:rsidR="00405D17" w:rsidRDefault="00405D17" w:rsidP="00444F9D">
      <w:pPr>
        <w:spacing w:line="276" w:lineRule="auto"/>
        <w:rPr>
          <w:szCs w:val="24"/>
        </w:rPr>
      </w:pPr>
      <w:r>
        <w:rPr>
          <w:szCs w:val="24"/>
        </w:rPr>
        <w:t>Мелодия замолкла.</w:t>
      </w:r>
    </w:p>
    <w:p w14:paraId="736E8A47" w14:textId="7BEFE819" w:rsidR="00DD5074" w:rsidRDefault="00903CF4" w:rsidP="00444F9D">
      <w:pPr>
        <w:spacing w:line="276" w:lineRule="auto"/>
        <w:rPr>
          <w:szCs w:val="24"/>
        </w:rPr>
      </w:pPr>
      <w:r>
        <w:rPr>
          <w:szCs w:val="24"/>
        </w:rPr>
        <w:t xml:space="preserve">Дальнейшее ожидание </w:t>
      </w:r>
      <w:r w:rsidR="00AC5CEE">
        <w:rPr>
          <w:szCs w:val="24"/>
        </w:rPr>
        <w:t xml:space="preserve">немного </w:t>
      </w:r>
      <w:r>
        <w:rPr>
          <w:szCs w:val="24"/>
        </w:rPr>
        <w:t>скрасил восход второго из триады светил, «</w:t>
      </w:r>
      <w:proofErr w:type="spellStart"/>
      <w:r w:rsidRPr="0096513D">
        <w:rPr>
          <w:b/>
          <w:szCs w:val="24"/>
        </w:rPr>
        <w:t>Сенхома</w:t>
      </w:r>
      <w:proofErr w:type="spellEnd"/>
      <w:r>
        <w:rPr>
          <w:szCs w:val="24"/>
        </w:rPr>
        <w:t>»</w:t>
      </w:r>
      <w:r w:rsidR="00AC5CEE" w:rsidRPr="00AC5CEE">
        <w:rPr>
          <w:i/>
          <w:szCs w:val="24"/>
        </w:rPr>
        <w:t xml:space="preserve"> </w:t>
      </w:r>
      <w:r w:rsidR="00AC5CEE" w:rsidRPr="00D04595">
        <w:rPr>
          <w:i/>
          <w:szCs w:val="24"/>
        </w:rPr>
        <w:t>(вечное)</w:t>
      </w:r>
      <w:r>
        <w:rPr>
          <w:szCs w:val="24"/>
        </w:rPr>
        <w:t>.</w:t>
      </w:r>
      <w:r w:rsidR="008079F4">
        <w:rPr>
          <w:szCs w:val="24"/>
        </w:rPr>
        <w:t xml:space="preserve"> </w:t>
      </w: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</w:t>
      </w:r>
      <w:r w:rsidR="008079F4">
        <w:rPr>
          <w:szCs w:val="24"/>
        </w:rPr>
        <w:t>–</w:t>
      </w:r>
      <w:r>
        <w:rPr>
          <w:szCs w:val="24"/>
        </w:rPr>
        <w:t xml:space="preserve"> </w:t>
      </w:r>
      <w:r w:rsidR="008079F4">
        <w:rPr>
          <w:szCs w:val="24"/>
        </w:rPr>
        <w:t xml:space="preserve">наиболее яркое из трёх сияющих звёзд. </w:t>
      </w:r>
      <w:proofErr w:type="spellStart"/>
      <w:r w:rsidR="008079F4" w:rsidRPr="0096513D">
        <w:rPr>
          <w:b/>
          <w:szCs w:val="24"/>
        </w:rPr>
        <w:t>Стеллумо</w:t>
      </w:r>
      <w:proofErr w:type="spellEnd"/>
      <w:r w:rsidR="0058231B">
        <w:rPr>
          <w:b/>
          <w:szCs w:val="24"/>
        </w:rPr>
        <w:t xml:space="preserve"> </w:t>
      </w:r>
      <w:r w:rsidR="00AC5CEE" w:rsidRPr="00D04595">
        <w:rPr>
          <w:i/>
          <w:szCs w:val="24"/>
        </w:rPr>
        <w:t xml:space="preserve">(эсперанто </w:t>
      </w:r>
      <w:proofErr w:type="spellStart"/>
      <w:r w:rsidR="00AC5CEE" w:rsidRPr="00D04595">
        <w:rPr>
          <w:i/>
          <w:szCs w:val="24"/>
        </w:rPr>
        <w:t>stelo</w:t>
      </w:r>
      <w:proofErr w:type="spellEnd"/>
      <w:r w:rsidR="00AC5CEE" w:rsidRPr="00D04595">
        <w:rPr>
          <w:i/>
          <w:szCs w:val="24"/>
        </w:rPr>
        <w:t xml:space="preserve"> </w:t>
      </w:r>
      <w:proofErr w:type="spellStart"/>
      <w:r w:rsidR="00AC5CEE" w:rsidRPr="00D04595">
        <w:rPr>
          <w:i/>
          <w:szCs w:val="24"/>
        </w:rPr>
        <w:t>lumo</w:t>
      </w:r>
      <w:proofErr w:type="spellEnd"/>
      <w:r w:rsidR="00AC5CEE" w:rsidRPr="00D04595">
        <w:rPr>
          <w:i/>
          <w:szCs w:val="24"/>
        </w:rPr>
        <w:t xml:space="preserve"> – свет звезды)</w:t>
      </w:r>
      <w:r w:rsidR="008079F4">
        <w:rPr>
          <w:szCs w:val="24"/>
        </w:rPr>
        <w:t>, что уже несколько часов освещает эти земли является самой маленькой сияющей звездой</w:t>
      </w:r>
      <w:r w:rsidR="00AC5CEE">
        <w:rPr>
          <w:szCs w:val="24"/>
        </w:rPr>
        <w:t xml:space="preserve">, восходит и заходит первым. Считается звездой путешественников. Последней звездой из триады считается </w:t>
      </w:r>
      <w:proofErr w:type="spellStart"/>
      <w:r w:rsidR="00AC5CEE">
        <w:rPr>
          <w:szCs w:val="24"/>
        </w:rPr>
        <w:t>Пирион</w:t>
      </w:r>
      <w:proofErr w:type="spellEnd"/>
      <w:r w:rsidR="00AC5CEE">
        <w:rPr>
          <w:szCs w:val="24"/>
        </w:rPr>
        <w:t xml:space="preserve"> отвечающий за приливы и отливы как в обычных водоёмах, так и в реках магии, очень цениться моряками.</w:t>
      </w:r>
    </w:p>
    <w:p w14:paraId="1A95192A" w14:textId="41386C0B" w:rsidR="000D7CBB" w:rsidRDefault="00A63DE3" w:rsidP="00444F9D">
      <w:pPr>
        <w:spacing w:line="276" w:lineRule="auto"/>
        <w:rPr>
          <w:szCs w:val="24"/>
        </w:rPr>
      </w:pPr>
      <w:r>
        <w:rPr>
          <w:szCs w:val="24"/>
        </w:rPr>
        <w:t>Множество потоков различных существ</w:t>
      </w:r>
      <w:r w:rsidR="002F0260">
        <w:rPr>
          <w:szCs w:val="24"/>
        </w:rPr>
        <w:t xml:space="preserve"> </w:t>
      </w:r>
      <w:r w:rsidR="00960CF4">
        <w:rPr>
          <w:szCs w:val="24"/>
        </w:rPr>
        <w:t>двигали</w:t>
      </w:r>
      <w:r w:rsidR="002F0260">
        <w:rPr>
          <w:szCs w:val="24"/>
        </w:rPr>
        <w:t>сь весьма медленно</w:t>
      </w:r>
      <w:r w:rsidR="00903CF4">
        <w:rPr>
          <w:szCs w:val="24"/>
        </w:rPr>
        <w:t xml:space="preserve">. </w:t>
      </w:r>
      <w:r w:rsidR="002F0260">
        <w:rPr>
          <w:szCs w:val="24"/>
        </w:rPr>
        <w:t xml:space="preserve">Контуры ворот проступили из тумана лишь после полудня. </w:t>
      </w:r>
    </w:p>
    <w:p w14:paraId="70C2F575" w14:textId="0E7F0B49" w:rsidR="00901BD9" w:rsidRDefault="00901BD9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уже в который раз стряхивал содержимое трубки на землю, доставал небольшой ларчик, доставал оттуда табак и засыпал в трубку. Табак вспыхивал как по волшебству. В перерывах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делал записи в своём дневнике с чёрной обложкой.</w:t>
      </w:r>
    </w:p>
    <w:p w14:paraId="4209D213" w14:textId="0402E734" w:rsidR="00A63DE3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 xml:space="preserve">Наконец из тумана показалась башня, за ней показались ворота и стена. Стена была высотой с два десятка великанов, что по меркам этих мест, очень много. Ворота были двухстворчатыми с </w:t>
      </w:r>
      <w:r w:rsidR="0004229D">
        <w:rPr>
          <w:szCs w:val="24"/>
        </w:rPr>
        <w:t>опускающейся решёткой и огромным внутренним пространством</w:t>
      </w:r>
      <w:r>
        <w:rPr>
          <w:szCs w:val="24"/>
        </w:rPr>
        <w:t xml:space="preserve">. </w:t>
      </w:r>
      <w:r w:rsidR="00960CF4">
        <w:rPr>
          <w:szCs w:val="24"/>
        </w:rPr>
        <w:t>Увидев контуры ворот</w:t>
      </w:r>
      <w:r w:rsidR="00A63DE3">
        <w:rPr>
          <w:szCs w:val="24"/>
        </w:rPr>
        <w:t xml:space="preserve"> и стены</w:t>
      </w:r>
      <w:r w:rsidR="00960CF4">
        <w:rPr>
          <w:szCs w:val="24"/>
        </w:rPr>
        <w:t xml:space="preserve">, </w:t>
      </w:r>
      <w:proofErr w:type="spellStart"/>
      <w:r w:rsidR="00960CF4">
        <w:rPr>
          <w:szCs w:val="24"/>
        </w:rPr>
        <w:t>Хнос</w:t>
      </w:r>
      <w:proofErr w:type="spellEnd"/>
      <w:r w:rsidR="00960CF4">
        <w:rPr>
          <w:szCs w:val="24"/>
        </w:rPr>
        <w:t xml:space="preserve"> перестал делать </w:t>
      </w:r>
      <w:r w:rsidR="00A63DE3">
        <w:rPr>
          <w:szCs w:val="24"/>
        </w:rPr>
        <w:t>и убрал его внутрь себя</w:t>
      </w:r>
      <w:r w:rsidR="0004229D">
        <w:rPr>
          <w:szCs w:val="24"/>
        </w:rPr>
        <w:t>.</w:t>
      </w:r>
    </w:p>
    <w:p w14:paraId="5F59A1A9" w14:textId="05C3F3A0" w:rsidR="000D7CBB" w:rsidRDefault="00A63DE3" w:rsidP="00444F9D">
      <w:pPr>
        <w:spacing w:line="276" w:lineRule="auto"/>
        <w:rPr>
          <w:szCs w:val="24"/>
        </w:rPr>
      </w:pPr>
      <w:r>
        <w:rPr>
          <w:szCs w:val="24"/>
        </w:rPr>
        <w:t>Очередь всё ещё медленно, но верно приближалась</w:t>
      </w:r>
    </w:p>
    <w:p w14:paraId="76497320" w14:textId="75DAFD4B" w:rsidR="00FB5B16" w:rsidRDefault="00901BD9" w:rsidP="00444F9D">
      <w:pPr>
        <w:spacing w:line="276" w:lineRule="auto"/>
        <w:rPr>
          <w:szCs w:val="24"/>
        </w:rPr>
      </w:pPr>
      <w:r>
        <w:rPr>
          <w:szCs w:val="24"/>
        </w:rPr>
        <w:t xml:space="preserve">Не менее получаса понадобилось, чтобы очередь дошла до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. </w:t>
      </w:r>
      <w:r w:rsidR="00E0068F">
        <w:rPr>
          <w:szCs w:val="24"/>
        </w:rPr>
        <w:t>Он подозвал Железку, и они подо</w:t>
      </w:r>
      <w:r w:rsidR="00FB5B16">
        <w:rPr>
          <w:szCs w:val="24"/>
        </w:rPr>
        <w:t xml:space="preserve">шли к стражникам. </w:t>
      </w:r>
      <w:r w:rsidR="00902FEB">
        <w:rPr>
          <w:szCs w:val="24"/>
        </w:rPr>
        <w:t xml:space="preserve">Стражники были в кольчуги, коричневые плащи с </w:t>
      </w:r>
      <w:r w:rsidR="00902FEB">
        <w:rPr>
          <w:szCs w:val="24"/>
        </w:rPr>
        <w:lastRenderedPageBreak/>
        <w:t xml:space="preserve">эмблемой наковальни, шлемов на них не было. Из вооружения только короткие мечи и копья. </w:t>
      </w:r>
      <w:r w:rsidR="00FB5B16">
        <w:rPr>
          <w:szCs w:val="24"/>
        </w:rPr>
        <w:t xml:space="preserve">По виду стражников было видно, что они чем-то взволнованы. </w:t>
      </w:r>
      <w:r w:rsidR="00CE690B">
        <w:rPr>
          <w:szCs w:val="24"/>
        </w:rPr>
        <w:t>Стражник постарше проговорил:</w:t>
      </w:r>
    </w:p>
    <w:p w14:paraId="7C96B27B" w14:textId="41E02F3D" w:rsidR="00FB5B16" w:rsidRDefault="00FB5B16" w:rsidP="00444F9D">
      <w:pPr>
        <w:spacing w:line="276" w:lineRule="auto"/>
        <w:rPr>
          <w:szCs w:val="24"/>
        </w:rPr>
      </w:pPr>
      <w:r>
        <w:rPr>
          <w:szCs w:val="24"/>
        </w:rPr>
        <w:t>- Извините, господа, но вам придётся ещё немного подождать. Отойдите в сторонку вон к той ограде – стражник указывает на небольшое ограждение рядом с городской стеной, внутри которого лежит видимо конфискованный груз.</w:t>
      </w:r>
    </w:p>
    <w:p w14:paraId="50811FC2" w14:textId="4AB4488B" w:rsidR="00CE690B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 xml:space="preserve">Глаза </w:t>
      </w:r>
      <w:proofErr w:type="spellStart"/>
      <w:r>
        <w:rPr>
          <w:szCs w:val="24"/>
        </w:rPr>
        <w:t>Хноса</w:t>
      </w:r>
      <w:proofErr w:type="spellEnd"/>
      <w:r>
        <w:rPr>
          <w:szCs w:val="24"/>
        </w:rPr>
        <w:t xml:space="preserve"> сузились и начали немного светиться.</w:t>
      </w:r>
    </w:p>
    <w:p w14:paraId="4D956533" w14:textId="66FEC0E8" w:rsidR="00FB5B16" w:rsidRDefault="00FB5B16" w:rsidP="00444F9D">
      <w:pPr>
        <w:spacing w:line="276" w:lineRule="auto"/>
        <w:rPr>
          <w:szCs w:val="24"/>
        </w:rPr>
      </w:pPr>
      <w:r>
        <w:rPr>
          <w:szCs w:val="24"/>
        </w:rPr>
        <w:t xml:space="preserve">- Но вы только что пропустили </w:t>
      </w:r>
      <w:proofErr w:type="spellStart"/>
      <w:r w:rsidRPr="00902FEB">
        <w:rPr>
          <w:b/>
          <w:szCs w:val="24"/>
        </w:rPr>
        <w:t>крига</w:t>
      </w:r>
      <w:proofErr w:type="spellEnd"/>
      <w:r>
        <w:rPr>
          <w:szCs w:val="24"/>
        </w:rPr>
        <w:t>. Ну знаете такого</w:t>
      </w:r>
      <w:r w:rsidRPr="00D04595">
        <w:rPr>
          <w:szCs w:val="24"/>
        </w:rPr>
        <w:t xml:space="preserve"> двух</w:t>
      </w:r>
      <w:r>
        <w:rPr>
          <w:szCs w:val="24"/>
        </w:rPr>
        <w:t xml:space="preserve">метрового, </w:t>
      </w:r>
      <w:proofErr w:type="spellStart"/>
      <w:r>
        <w:rPr>
          <w:szCs w:val="24"/>
        </w:rPr>
        <w:t>четырехрукого</w:t>
      </w:r>
      <w:proofErr w:type="spellEnd"/>
      <w:r>
        <w:rPr>
          <w:szCs w:val="24"/>
        </w:rPr>
        <w:t xml:space="preserve"> и</w:t>
      </w:r>
      <w:r w:rsidRPr="00D04595">
        <w:rPr>
          <w:szCs w:val="24"/>
        </w:rPr>
        <w:t xml:space="preserve"> </w:t>
      </w:r>
      <w:proofErr w:type="spellStart"/>
      <w:r>
        <w:rPr>
          <w:szCs w:val="24"/>
        </w:rPr>
        <w:t>шестистикрылого</w:t>
      </w:r>
      <w:proofErr w:type="spellEnd"/>
      <w:r>
        <w:rPr>
          <w:szCs w:val="24"/>
        </w:rPr>
        <w:t xml:space="preserve"> урода</w:t>
      </w:r>
      <w:r w:rsidRPr="00D04595">
        <w:rPr>
          <w:szCs w:val="24"/>
        </w:rPr>
        <w:t>.</w:t>
      </w:r>
      <w:r>
        <w:rPr>
          <w:szCs w:val="24"/>
        </w:rPr>
        <w:t xml:space="preserve"> А мы между прочим, куда меньше размером.</w:t>
      </w:r>
    </w:p>
    <w:p w14:paraId="4D4C0EDD" w14:textId="674666FC" w:rsidR="00FB5B16" w:rsidRDefault="00902FEB" w:rsidP="00444F9D">
      <w:pPr>
        <w:spacing w:line="276" w:lineRule="auto"/>
        <w:rPr>
          <w:szCs w:val="24"/>
        </w:rPr>
      </w:pPr>
      <w:r>
        <w:rPr>
          <w:szCs w:val="24"/>
        </w:rPr>
        <w:t>- У</w:t>
      </w:r>
      <w:r w:rsidR="00FB5B16">
        <w:rPr>
          <w:szCs w:val="24"/>
        </w:rPr>
        <w:t xml:space="preserve"> меня приказ – теней и великанов не пускать, ждать капитана – хмурясь произнёс стражник. –</w:t>
      </w:r>
      <w:r>
        <w:rPr>
          <w:szCs w:val="24"/>
        </w:rPr>
        <w:t xml:space="preserve"> Е</w:t>
      </w:r>
      <w:r w:rsidR="00FB5B16">
        <w:rPr>
          <w:szCs w:val="24"/>
        </w:rPr>
        <w:t>сли т</w:t>
      </w:r>
      <w:r>
        <w:rPr>
          <w:szCs w:val="24"/>
        </w:rPr>
        <w:t>ак настаиваете, я схожу за капитаном.</w:t>
      </w:r>
    </w:p>
    <w:p w14:paraId="5F84AF80" w14:textId="72062E92" w:rsidR="00BC5B3A" w:rsidRDefault="00BC5B3A" w:rsidP="00444F9D">
      <w:pPr>
        <w:spacing w:line="276" w:lineRule="auto"/>
        <w:rPr>
          <w:szCs w:val="24"/>
        </w:rPr>
      </w:pPr>
      <w:r>
        <w:rPr>
          <w:szCs w:val="24"/>
        </w:rPr>
        <w:t xml:space="preserve">- Уж извольте – проговорил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>.</w:t>
      </w:r>
    </w:p>
    <w:p w14:paraId="4965ECE2" w14:textId="355C8CC5" w:rsidR="00901BD9" w:rsidRDefault="00CE690B" w:rsidP="00444F9D">
      <w:pPr>
        <w:spacing w:line="276" w:lineRule="auto"/>
        <w:rPr>
          <w:szCs w:val="24"/>
        </w:rPr>
      </w:pPr>
      <w:r>
        <w:rPr>
          <w:szCs w:val="24"/>
        </w:rPr>
        <w:t>Старший охранник прошёл во внутреннее пространство ворот. Младший, ещё даже без бороды остался наблюдать за тенями.</w:t>
      </w:r>
    </w:p>
    <w:p w14:paraId="3A913364" w14:textId="62527FB3" w:rsidR="00BB56DC" w:rsidRPr="00D516F3" w:rsidRDefault="00BB56DC" w:rsidP="00444F9D">
      <w:pPr>
        <w:spacing w:line="276" w:lineRule="auto"/>
        <w:rPr>
          <w:szCs w:val="24"/>
        </w:rPr>
      </w:pPr>
      <w:r>
        <w:rPr>
          <w:szCs w:val="24"/>
        </w:rPr>
        <w:t xml:space="preserve">Основным времяпрепровождением теней было наблюдение за работой карликов с цепями на лодыжках. Цепи эти были прибиты к большим штырям из металла, вбитым в землю. Они заделывали трещины в стене смесью глины с чем-то непонятным. </w:t>
      </w:r>
      <w:proofErr w:type="spellStart"/>
      <w:r>
        <w:rPr>
          <w:szCs w:val="24"/>
        </w:rPr>
        <w:t>Хносу</w:t>
      </w:r>
      <w:proofErr w:type="spellEnd"/>
      <w:r>
        <w:rPr>
          <w:szCs w:val="24"/>
        </w:rPr>
        <w:t xml:space="preserve"> нравилась эта картина, но ему не нравилась некая ирония происходящего: когда эти равнинные используют рабов – это нормально, а когда тени обращают в рабов жителей равнин, так это уже преступление. </w:t>
      </w: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также вспоминал </w:t>
      </w:r>
      <w:proofErr w:type="spellStart"/>
      <w:r>
        <w:rPr>
          <w:szCs w:val="24"/>
        </w:rPr>
        <w:t>чтоже</w:t>
      </w:r>
      <w:proofErr w:type="spellEnd"/>
      <w:r>
        <w:rPr>
          <w:szCs w:val="24"/>
        </w:rPr>
        <w:t xml:space="preserve"> привело его в этот неуютный, многонаселённый и суматошный город. </w:t>
      </w:r>
      <w:r w:rsidRPr="00D04595">
        <w:rPr>
          <w:szCs w:val="24"/>
        </w:rPr>
        <w:t xml:space="preserve">Сам глаза совета </w:t>
      </w:r>
      <w:proofErr w:type="spellStart"/>
      <w:r w:rsidRPr="00D04595">
        <w:rPr>
          <w:szCs w:val="24"/>
        </w:rPr>
        <w:t>эНМ</w:t>
      </w:r>
      <w:proofErr w:type="spellEnd"/>
      <w:r w:rsidRPr="00D04595">
        <w:rPr>
          <w:szCs w:val="24"/>
        </w:rPr>
        <w:t xml:space="preserve"> II теней лично </w:t>
      </w:r>
      <w:r>
        <w:rPr>
          <w:szCs w:val="24"/>
        </w:rPr>
        <w:t xml:space="preserve">дал ему это задание. По данным разведки, представленной прежде всего его старым знакомым </w:t>
      </w:r>
      <w:proofErr w:type="spellStart"/>
      <w:r w:rsidR="00D516F3">
        <w:rPr>
          <w:szCs w:val="24"/>
        </w:rPr>
        <w:t>Орреном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IV</w:t>
      </w:r>
      <w:r w:rsidR="00D516F3">
        <w:rPr>
          <w:szCs w:val="24"/>
        </w:rPr>
        <w:t xml:space="preserve">, с городом что-то не так: ауры людей очень быстро чернеют, слухи ходят самые мрачные. Хотя поговаривают, что знакомый уже умер и восстал под именем </w:t>
      </w:r>
      <w:proofErr w:type="spellStart"/>
      <w:r w:rsidR="00D516F3">
        <w:rPr>
          <w:szCs w:val="24"/>
        </w:rPr>
        <w:t>Оррена</w:t>
      </w:r>
      <w:proofErr w:type="spellEnd"/>
      <w:r w:rsidR="00D516F3">
        <w:rPr>
          <w:szCs w:val="24"/>
        </w:rPr>
        <w:t xml:space="preserve"> </w:t>
      </w:r>
      <w:r w:rsidR="00D516F3">
        <w:rPr>
          <w:szCs w:val="24"/>
          <w:lang w:val="en-US"/>
        </w:rPr>
        <w:t>V</w:t>
      </w:r>
      <w:r w:rsidR="00D516F3">
        <w:rPr>
          <w:szCs w:val="24"/>
        </w:rPr>
        <w:t>. По традиции во всех внешних заданиях должны участвовать триады: трое теней по одному от каждого клана. Из клана древних теней, что являются реинкарнациями умерших давным-давно сподвижников теперь уже бога-</w:t>
      </w:r>
      <w:proofErr w:type="spellStart"/>
      <w:r w:rsidR="00D516F3">
        <w:rPr>
          <w:szCs w:val="24"/>
        </w:rPr>
        <w:t>лича</w:t>
      </w:r>
      <w:proofErr w:type="spellEnd"/>
      <w:r w:rsidR="00D516F3">
        <w:rPr>
          <w:szCs w:val="24"/>
        </w:rPr>
        <w:t xml:space="preserve"> </w:t>
      </w:r>
      <w:proofErr w:type="spellStart"/>
      <w:r w:rsidR="00D516F3" w:rsidRPr="00D516F3">
        <w:rPr>
          <w:b/>
          <w:szCs w:val="24"/>
        </w:rPr>
        <w:t>Портуса</w:t>
      </w:r>
      <w:proofErr w:type="spellEnd"/>
      <w:r w:rsidR="00D516F3">
        <w:rPr>
          <w:szCs w:val="24"/>
        </w:rPr>
        <w:t xml:space="preserve">, выбрали его. Из клана естественных теней, наиболее слабых физически и наименее антропоморфных, зато созданий из чистой магии, </w:t>
      </w:r>
      <w:r w:rsidR="003508BE">
        <w:rPr>
          <w:szCs w:val="24"/>
        </w:rPr>
        <w:t xml:space="preserve">был выбран </w:t>
      </w:r>
      <w:r w:rsidR="003508BE" w:rsidRPr="003508BE">
        <w:rPr>
          <w:b/>
          <w:szCs w:val="24"/>
        </w:rPr>
        <w:t>Иней</w:t>
      </w:r>
      <w:r w:rsidR="003508BE">
        <w:rPr>
          <w:szCs w:val="24"/>
        </w:rPr>
        <w:t xml:space="preserve"> Добропорядочная и </w:t>
      </w:r>
      <w:proofErr w:type="spellStart"/>
      <w:r w:rsidR="003508BE">
        <w:rPr>
          <w:szCs w:val="24"/>
        </w:rPr>
        <w:t>молчалисая</w:t>
      </w:r>
      <w:proofErr w:type="spellEnd"/>
      <w:r w:rsidR="003508BE">
        <w:rPr>
          <w:szCs w:val="24"/>
        </w:rPr>
        <w:t xml:space="preserve"> тень, что любит лишь наблюдать. Из клана смертных теней, то когда-то были другими существами, но сами превратили себя в тень, был выбран </w:t>
      </w:r>
      <w:r w:rsidR="003508BE" w:rsidRPr="003508BE">
        <w:rPr>
          <w:b/>
          <w:szCs w:val="24"/>
        </w:rPr>
        <w:t>Железка</w:t>
      </w:r>
      <w:r w:rsidR="003508BE">
        <w:rPr>
          <w:szCs w:val="24"/>
        </w:rPr>
        <w:t>. Самый неустойчивый и кровожадный член отряда.</w:t>
      </w:r>
    </w:p>
    <w:p w14:paraId="6E91BDCF" w14:textId="1FA4FE7F" w:rsidR="00D522A6" w:rsidRPr="00D04595" w:rsidRDefault="00BB56DC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Сенхома</w:t>
      </w:r>
      <w:proofErr w:type="spellEnd"/>
      <w:r>
        <w:rPr>
          <w:szCs w:val="24"/>
        </w:rPr>
        <w:t xml:space="preserve"> уже было в зените, когда из ворот вышли двое: тот самый стражник и </w:t>
      </w:r>
      <w:r w:rsidR="00D522A6" w:rsidRPr="00D04595">
        <w:rPr>
          <w:szCs w:val="24"/>
        </w:rPr>
        <w:t xml:space="preserve">высокий </w:t>
      </w:r>
      <w:r>
        <w:rPr>
          <w:szCs w:val="24"/>
        </w:rPr>
        <w:t>человек</w:t>
      </w:r>
      <w:r w:rsidR="00D516F3">
        <w:rPr>
          <w:szCs w:val="24"/>
        </w:rPr>
        <w:t xml:space="preserve"> </w:t>
      </w:r>
      <w:r w:rsidR="00D522A6" w:rsidRPr="00D04595">
        <w:rPr>
          <w:szCs w:val="24"/>
        </w:rPr>
        <w:t>с рыжей бородой и каплевидным шлемом</w:t>
      </w:r>
      <w:r w:rsidR="00D522A6">
        <w:rPr>
          <w:szCs w:val="24"/>
        </w:rPr>
        <w:t xml:space="preserve"> с изображённым именным гербом в виде орла</w:t>
      </w:r>
      <w:r w:rsidR="00D522A6" w:rsidRPr="00D04595">
        <w:rPr>
          <w:szCs w:val="24"/>
        </w:rPr>
        <w:t xml:space="preserve"> на голове</w:t>
      </w:r>
      <w:r w:rsidR="00D522A6">
        <w:rPr>
          <w:szCs w:val="24"/>
        </w:rPr>
        <w:t xml:space="preserve">. </w:t>
      </w:r>
      <w:r w:rsidR="00D522A6" w:rsidRPr="00D04595">
        <w:rPr>
          <w:szCs w:val="24"/>
        </w:rPr>
        <w:t>На</w:t>
      </w:r>
      <w:r w:rsidR="00D522A6">
        <w:rPr>
          <w:szCs w:val="24"/>
        </w:rPr>
        <w:t xml:space="preserve"> серебряном пластинчатом</w:t>
      </w:r>
      <w:r w:rsidR="00D522A6" w:rsidRPr="00D04595">
        <w:rPr>
          <w:szCs w:val="24"/>
        </w:rPr>
        <w:t xml:space="preserve"> доспехе</w:t>
      </w:r>
      <w:r w:rsidR="00D522A6">
        <w:rPr>
          <w:szCs w:val="24"/>
        </w:rPr>
        <w:t xml:space="preserve"> рыжебородого выгравирован чин к</w:t>
      </w:r>
      <w:r w:rsidR="00D522A6" w:rsidRPr="00D04595">
        <w:rPr>
          <w:szCs w:val="24"/>
        </w:rPr>
        <w:t>апитан</w:t>
      </w:r>
      <w:r w:rsidR="00D522A6">
        <w:rPr>
          <w:szCs w:val="24"/>
        </w:rPr>
        <w:t>а</w:t>
      </w:r>
      <w:r w:rsidR="00D522A6" w:rsidRPr="00D04595">
        <w:rPr>
          <w:szCs w:val="24"/>
        </w:rPr>
        <w:t xml:space="preserve"> стражи. </w:t>
      </w:r>
      <w:r w:rsidR="00D522A6">
        <w:rPr>
          <w:szCs w:val="24"/>
        </w:rPr>
        <w:t xml:space="preserve">Только весьма состоятельные могут себе позволить такую роскошь. Рыжебородый тыкает пальцем в направлении </w:t>
      </w:r>
      <w:proofErr w:type="spellStart"/>
      <w:r w:rsidR="00D522A6">
        <w:rPr>
          <w:szCs w:val="24"/>
        </w:rPr>
        <w:t>Хноса</w:t>
      </w:r>
      <w:proofErr w:type="spellEnd"/>
      <w:r w:rsidR="00D522A6">
        <w:rPr>
          <w:szCs w:val="24"/>
        </w:rPr>
        <w:t xml:space="preserve"> и говорит:</w:t>
      </w:r>
    </w:p>
    <w:p w14:paraId="314F842D" w14:textId="105DBDF9" w:rsidR="00D522A6" w:rsidRPr="00D522A6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t>– Эй ты, чёрная тень с янтарными глазами и табачной трубкой, подойди сюд</w:t>
      </w:r>
      <w:r>
        <w:rPr>
          <w:szCs w:val="24"/>
        </w:rPr>
        <w:t xml:space="preserve">а. И дружка своего позови. – </w:t>
      </w:r>
      <w:r w:rsidRPr="00D522A6">
        <w:rPr>
          <w:szCs w:val="24"/>
        </w:rPr>
        <w:t>внешность у</w:t>
      </w:r>
      <w:r>
        <w:rPr>
          <w:szCs w:val="24"/>
        </w:rPr>
        <w:t xml:space="preserve"> большинства теней</w:t>
      </w:r>
      <w:r w:rsidRPr="00D522A6">
        <w:rPr>
          <w:szCs w:val="24"/>
        </w:rPr>
        <w:t xml:space="preserve">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</w:p>
    <w:p w14:paraId="528E9208" w14:textId="1607D5CE" w:rsidR="00D522A6" w:rsidRPr="00D522A6" w:rsidRDefault="00D522A6" w:rsidP="00444F9D">
      <w:pPr>
        <w:spacing w:line="276" w:lineRule="auto"/>
        <w:rPr>
          <w:szCs w:val="24"/>
        </w:rPr>
      </w:pPr>
      <w:proofErr w:type="spellStart"/>
      <w:r>
        <w:rPr>
          <w:szCs w:val="24"/>
        </w:rPr>
        <w:t>Хнос</w:t>
      </w:r>
      <w:proofErr w:type="spellEnd"/>
      <w:r>
        <w:rPr>
          <w:szCs w:val="24"/>
        </w:rPr>
        <w:t xml:space="preserve"> оборачивается</w:t>
      </w:r>
      <w:r w:rsidRPr="00D522A6">
        <w:rPr>
          <w:szCs w:val="24"/>
        </w:rPr>
        <w:t>: Железка стоит в стороне и отрывает крылья у</w:t>
      </w:r>
      <w:r>
        <w:rPr>
          <w:szCs w:val="24"/>
        </w:rPr>
        <w:t xml:space="preserve"> какого-то насекомого. Окрикивает</w:t>
      </w:r>
      <w:r w:rsidRPr="00D522A6">
        <w:rPr>
          <w:szCs w:val="24"/>
        </w:rPr>
        <w:t xml:space="preserve"> его, жестом подзывают к себе и стражнику.</w:t>
      </w:r>
    </w:p>
    <w:p w14:paraId="42851506" w14:textId="5127F879" w:rsidR="00D522A6" w:rsidRPr="00D522A6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t>– Что вам нужно? Скоро ли вы меня пропустите, я не хочу простоять здесь всё время мира – с о</w:t>
      </w:r>
      <w:r>
        <w:rPr>
          <w:szCs w:val="24"/>
        </w:rPr>
        <w:t xml:space="preserve">ттенком раздражения проговорил </w:t>
      </w:r>
      <w:proofErr w:type="spellStart"/>
      <w:r>
        <w:rPr>
          <w:szCs w:val="24"/>
        </w:rPr>
        <w:t>Хнос</w:t>
      </w:r>
      <w:proofErr w:type="spellEnd"/>
      <w:r w:rsidRPr="00D522A6">
        <w:rPr>
          <w:szCs w:val="24"/>
        </w:rPr>
        <w:t>.</w:t>
      </w:r>
    </w:p>
    <w:p w14:paraId="5DEC709F" w14:textId="3405D51E" w:rsidR="00BB56DC" w:rsidRDefault="00D522A6" w:rsidP="00444F9D">
      <w:pPr>
        <w:spacing w:line="276" w:lineRule="auto"/>
        <w:rPr>
          <w:szCs w:val="24"/>
        </w:rPr>
      </w:pPr>
      <w:r w:rsidRPr="00D522A6">
        <w:rPr>
          <w:szCs w:val="24"/>
        </w:rPr>
        <w:lastRenderedPageBreak/>
        <w:t xml:space="preserve">– А тебе и не придётся. Нам проблемы не нужны, но для того чтобы пройти тебе </w:t>
      </w:r>
      <w:r w:rsidR="00630417">
        <w:rPr>
          <w:szCs w:val="24"/>
        </w:rPr>
        <w:t>н</w:t>
      </w:r>
      <w:r w:rsidRPr="00D522A6">
        <w:rPr>
          <w:szCs w:val="24"/>
        </w:rPr>
        <w:t xml:space="preserve"> ответить мне на пару вопросов про себя и своего компаньона, в зависимости от ответов на поставленные в</w:t>
      </w:r>
      <w:r w:rsidR="00630417">
        <w:rPr>
          <w:szCs w:val="24"/>
        </w:rPr>
        <w:t>опросы вы либо пройдёте в город,</w:t>
      </w:r>
      <w:r w:rsidRPr="00D522A6">
        <w:rPr>
          <w:szCs w:val="24"/>
        </w:rPr>
        <w:t xml:space="preserve"> либо останетесь за стенами города на, как ты там сказал, «всё время мира».</w:t>
      </w:r>
    </w:p>
    <w:p w14:paraId="7C0461CF" w14:textId="74909E95" w:rsidR="00E0068F" w:rsidRDefault="00F86E0D" w:rsidP="00444F9D">
      <w:pPr>
        <w:spacing w:line="276" w:lineRule="auto"/>
        <w:rPr>
          <w:szCs w:val="24"/>
        </w:rPr>
      </w:pPr>
      <w:r>
        <w:rPr>
          <w:szCs w:val="24"/>
        </w:rPr>
        <w:t xml:space="preserve">Они втроём </w:t>
      </w:r>
    </w:p>
    <w:p w14:paraId="7AE2CE4E" w14:textId="6A116D83" w:rsidR="00D516F3" w:rsidRDefault="00D516F3" w:rsidP="00444F9D">
      <w:pPr>
        <w:spacing w:line="276" w:lineRule="auto"/>
        <w:rPr>
          <w:szCs w:val="24"/>
        </w:rPr>
      </w:pPr>
    </w:p>
    <w:p w14:paraId="39A31913" w14:textId="77777777" w:rsidR="00D516F3" w:rsidRPr="00901BD9" w:rsidRDefault="00D516F3" w:rsidP="00444F9D">
      <w:pPr>
        <w:spacing w:line="276" w:lineRule="auto"/>
        <w:rPr>
          <w:szCs w:val="24"/>
        </w:rPr>
      </w:pPr>
    </w:p>
    <w:p w14:paraId="508BFB07" w14:textId="77777777" w:rsidR="00901BD9" w:rsidRPr="000D7CBB" w:rsidRDefault="00901BD9" w:rsidP="00444F9D">
      <w:pPr>
        <w:spacing w:line="276" w:lineRule="auto"/>
        <w:ind w:firstLine="0"/>
        <w:rPr>
          <w:szCs w:val="24"/>
        </w:rPr>
      </w:pPr>
    </w:p>
    <w:p w14:paraId="4486DD1E" w14:textId="77777777" w:rsidR="00FB5B16" w:rsidRDefault="0030111B" w:rsidP="00444F9D">
      <w:pPr>
        <w:spacing w:line="276" w:lineRule="auto"/>
        <w:rPr>
          <w:szCs w:val="24"/>
        </w:rPr>
      </w:pPr>
      <w:r w:rsidRPr="00D04595">
        <w:rPr>
          <w:szCs w:val="24"/>
        </w:rPr>
        <w:t>Как же утомительно находиться среди смертных, они постоянно куда-то спешат, мешают другим, не люб</w:t>
      </w:r>
      <w:r w:rsidR="009956D7" w:rsidRPr="00D04595">
        <w:rPr>
          <w:szCs w:val="24"/>
        </w:rPr>
        <w:t>ят друг друга.</w:t>
      </w:r>
    </w:p>
    <w:p w14:paraId="72D5C590" w14:textId="2522D660" w:rsidR="00FB5B16" w:rsidRDefault="004A0780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а назад в </w:t>
      </w:r>
      <w:r w:rsidRPr="00D04595">
        <w:rPr>
          <w:szCs w:val="24"/>
          <w:highlight w:val="yellow"/>
        </w:rPr>
        <w:t>очередь</w:t>
      </w:r>
      <w:r w:rsidRPr="00D04595">
        <w:rPr>
          <w:szCs w:val="24"/>
        </w:rPr>
        <w:t xml:space="preserve"> меня никто не пустит</w:t>
      </w:r>
      <w:r w:rsidR="008B6FF8" w:rsidRPr="00D04595">
        <w:rPr>
          <w:szCs w:val="24"/>
        </w:rPr>
        <w:t>, особенно с моей внешностью</w:t>
      </w:r>
      <w:r w:rsidRPr="00D04595">
        <w:rPr>
          <w:szCs w:val="24"/>
        </w:rPr>
        <w:t>.</w:t>
      </w:r>
      <w:r w:rsidR="008B6FF8" w:rsidRPr="00D04595">
        <w:rPr>
          <w:szCs w:val="24"/>
        </w:rPr>
        <w:t xml:space="preserve"> Не любят теней живые существа.</w:t>
      </w:r>
      <w:r w:rsidRPr="00D04595">
        <w:rPr>
          <w:szCs w:val="24"/>
        </w:rPr>
        <w:t xml:space="preserve"> </w:t>
      </w:r>
    </w:p>
    <w:p w14:paraId="692C2A83" w14:textId="41E7C0A1" w:rsidR="004A0780" w:rsidRPr="00D04595" w:rsidRDefault="004A0780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Хотя нам ещё хорошо, отдельная очередь для </w:t>
      </w:r>
      <w:r w:rsidRPr="00D04595">
        <w:rPr>
          <w:szCs w:val="24"/>
          <w:highlight w:val="yellow"/>
        </w:rPr>
        <w:t>конных</w:t>
      </w:r>
      <w:r w:rsidRPr="00D04595">
        <w:rPr>
          <w:szCs w:val="24"/>
        </w:rPr>
        <w:t xml:space="preserve"> и л</w:t>
      </w:r>
      <w:r w:rsidRPr="00D04595">
        <w:rPr>
          <w:szCs w:val="24"/>
          <w:highlight w:val="yellow"/>
        </w:rPr>
        <w:t>юдей с телегами</w:t>
      </w:r>
      <w:r w:rsidRPr="00D04595">
        <w:rPr>
          <w:szCs w:val="24"/>
        </w:rPr>
        <w:t xml:space="preserve"> вообще не двигается. Есть мнение они не успеют к первому закату и им придётся ждать следующего дня.</w:t>
      </w:r>
    </w:p>
    <w:p w14:paraId="55F501DB" w14:textId="17D1D960" w:rsidR="00491665" w:rsidRPr="00D04595" w:rsidRDefault="001E40FE" w:rsidP="00444F9D">
      <w:pPr>
        <w:spacing w:line="276" w:lineRule="auto"/>
        <w:rPr>
          <w:szCs w:val="24"/>
        </w:rPr>
      </w:pPr>
      <w:commentRangeStart w:id="2"/>
      <w:r w:rsidRPr="00D04595">
        <w:rPr>
          <w:szCs w:val="24"/>
        </w:rPr>
        <w:t xml:space="preserve">но эти </w:t>
      </w:r>
      <w:r w:rsidR="0078067A" w:rsidRPr="00D04595">
        <w:rPr>
          <w:szCs w:val="24"/>
        </w:rPr>
        <w:t xml:space="preserve">смертоносные тени, прозванные в честь их непосредственной угрозы из-за того, что они были когда-то смертными и сами себя превратили </w:t>
      </w:r>
      <w:proofErr w:type="gramStart"/>
      <w:r w:rsidR="0078067A" w:rsidRPr="00D04595">
        <w:rPr>
          <w:szCs w:val="24"/>
        </w:rPr>
        <w:t>в теней</w:t>
      </w:r>
      <w:proofErr w:type="gramEnd"/>
      <w:r w:rsidR="0078067A" w:rsidRPr="00D04595">
        <w:rPr>
          <w:szCs w:val="24"/>
        </w:rPr>
        <w:t xml:space="preserve"> странными, опасными и надо сказать, весьма действенными ритуалами, часто повреждающими рассудок</w:t>
      </w:r>
      <w:r w:rsidR="00717737" w:rsidRPr="00D04595">
        <w:rPr>
          <w:szCs w:val="24"/>
        </w:rPr>
        <w:t xml:space="preserve">. И имена они выбирают уже после </w:t>
      </w:r>
      <w:commentRangeStart w:id="3"/>
      <w:r w:rsidR="00717737" w:rsidRPr="00D04595">
        <w:rPr>
          <w:szCs w:val="24"/>
        </w:rPr>
        <w:t>преобразования</w:t>
      </w:r>
      <w:commentRangeEnd w:id="3"/>
      <w:r w:rsidR="002D174B" w:rsidRPr="00D04595">
        <w:rPr>
          <w:rStyle w:val="af0"/>
          <w:sz w:val="24"/>
          <w:szCs w:val="24"/>
        </w:rPr>
        <w:commentReference w:id="3"/>
      </w:r>
      <w:r w:rsidR="00717737" w:rsidRPr="00D04595">
        <w:rPr>
          <w:szCs w:val="24"/>
        </w:rPr>
        <w:t xml:space="preserve">. </w:t>
      </w:r>
      <w:commentRangeEnd w:id="2"/>
      <w:r w:rsidR="00BB56DC">
        <w:rPr>
          <w:rStyle w:val="af0"/>
        </w:rPr>
        <w:commentReference w:id="2"/>
      </w:r>
    </w:p>
    <w:p w14:paraId="1F17C14E" w14:textId="77777777" w:rsidR="00D522A6" w:rsidRDefault="00D522A6" w:rsidP="00444F9D">
      <w:pPr>
        <w:spacing w:line="276" w:lineRule="auto"/>
        <w:rPr>
          <w:szCs w:val="24"/>
        </w:rPr>
      </w:pPr>
    </w:p>
    <w:p w14:paraId="56F6EBB5" w14:textId="3AC47DB8" w:rsidR="009B1561" w:rsidRPr="00D04595" w:rsidRDefault="002D174B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Вот мы </w:t>
      </w:r>
      <w:r w:rsidR="009B1561" w:rsidRPr="00D04595">
        <w:rPr>
          <w:szCs w:val="24"/>
        </w:rPr>
        <w:t>проходим во внутрь ворот. Как я и думал</w:t>
      </w:r>
      <w:r w:rsidRPr="00D04595">
        <w:rPr>
          <w:szCs w:val="24"/>
        </w:rPr>
        <w:t>,</w:t>
      </w:r>
      <w:r w:rsidR="009B1561" w:rsidRPr="00D04595">
        <w:rPr>
          <w:szCs w:val="24"/>
        </w:rPr>
        <w:t xml:space="preserve"> ворота просто огромны, здесь бы уместились </w:t>
      </w:r>
      <w:commentRangeStart w:id="4"/>
      <w:r w:rsidR="009B1561" w:rsidRPr="00D04595">
        <w:rPr>
          <w:szCs w:val="24"/>
        </w:rPr>
        <w:t>обе очереди, что стоят пред вратами, если грамотно эти самые очереди разместить, например, змейкой</w:t>
      </w:r>
      <w:commentRangeEnd w:id="4"/>
      <w:r w:rsidRPr="00D04595">
        <w:rPr>
          <w:rStyle w:val="af0"/>
          <w:sz w:val="24"/>
          <w:szCs w:val="24"/>
        </w:rPr>
        <w:commentReference w:id="4"/>
      </w:r>
      <w:r w:rsidR="009B1561" w:rsidRPr="00D04595">
        <w:rPr>
          <w:szCs w:val="24"/>
        </w:rPr>
        <w:t>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491665" w:rsidRPr="00D04595">
        <w:rPr>
          <w:szCs w:val="24"/>
        </w:rPr>
        <w:t>.</w:t>
      </w:r>
      <w:r w:rsidR="002166EE" w:rsidRPr="00D04595">
        <w:rPr>
          <w:szCs w:val="24"/>
        </w:rPr>
        <w:t xml:space="preserve"> </w:t>
      </w:r>
      <w:r w:rsidR="00491665" w:rsidRPr="00D04595">
        <w:rPr>
          <w:szCs w:val="24"/>
        </w:rPr>
        <w:t>Н</w:t>
      </w:r>
      <w:r w:rsidR="002166EE" w:rsidRPr="00D04595">
        <w:rPr>
          <w:szCs w:val="24"/>
        </w:rPr>
        <w:t>есколько деревя</w:t>
      </w:r>
      <w:r w:rsidR="00491665" w:rsidRPr="00D04595">
        <w:rPr>
          <w:szCs w:val="24"/>
        </w:rPr>
        <w:t>нных жестких стульев расположе</w:t>
      </w:r>
      <w:r w:rsidR="002166EE" w:rsidRPr="00D04595">
        <w:rPr>
          <w:szCs w:val="24"/>
        </w:rPr>
        <w:t xml:space="preserve">ны полукругом перед столом. Подходим к столу. За столом сидит человек весьма непримечательный, я бы с трудом его отличил от других жителей этого </w:t>
      </w:r>
      <w:r w:rsidR="00491665" w:rsidRPr="00D04595">
        <w:rPr>
          <w:szCs w:val="24"/>
        </w:rPr>
        <w:t>региона</w:t>
      </w:r>
      <w:r w:rsidR="002166EE" w:rsidRPr="00D04595">
        <w:rPr>
          <w:szCs w:val="24"/>
        </w:rPr>
        <w:t>. В отличие от стражников, не носит доспехов, одет в запылённый серый камзол, на глаза надвинуты очки, на нас он не обращает</w:t>
      </w:r>
      <w:r w:rsidR="00491665" w:rsidRPr="00D04595">
        <w:rPr>
          <w:szCs w:val="24"/>
        </w:rPr>
        <w:t xml:space="preserve"> внимания, что-то пишет на пергаментной </w:t>
      </w:r>
      <w:commentRangeStart w:id="5"/>
      <w:r w:rsidR="00491665" w:rsidRPr="00D04595">
        <w:rPr>
          <w:szCs w:val="24"/>
        </w:rPr>
        <w:t>бумаге</w:t>
      </w:r>
      <w:commentRangeEnd w:id="5"/>
      <w:r w:rsidR="00491665" w:rsidRPr="00D04595">
        <w:rPr>
          <w:rStyle w:val="af0"/>
          <w:sz w:val="24"/>
          <w:szCs w:val="24"/>
        </w:rPr>
        <w:commentReference w:id="5"/>
      </w:r>
      <w:r w:rsidR="00491665" w:rsidRPr="00D04595">
        <w:rPr>
          <w:szCs w:val="24"/>
        </w:rPr>
        <w:t>. Мельком смотрю в бумагу</w:t>
      </w:r>
      <w:r w:rsidR="002166EE" w:rsidRPr="00D04595">
        <w:rPr>
          <w:szCs w:val="24"/>
        </w:rPr>
        <w:t>: много чисел и полей для заполнения текстовой информации, всё пишется мелким</w:t>
      </w:r>
      <w:r w:rsidR="0020329B" w:rsidRPr="00D04595">
        <w:rPr>
          <w:szCs w:val="24"/>
        </w:rPr>
        <w:t xml:space="preserve"> подчерком</w:t>
      </w:r>
      <w:r w:rsidR="002166EE" w:rsidRPr="00D04595">
        <w:rPr>
          <w:szCs w:val="24"/>
        </w:rPr>
        <w:t>. Отсюда сложно рассмотреть больше</w:t>
      </w:r>
      <w:r w:rsidR="00336665" w:rsidRPr="00D04595">
        <w:rPr>
          <w:szCs w:val="24"/>
        </w:rPr>
        <w:t>.</w:t>
      </w:r>
    </w:p>
    <w:p w14:paraId="71FA5FFE" w14:textId="038ED169" w:rsidR="00D24FED" w:rsidRPr="00D04595" w:rsidRDefault="00D24FED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Ну что же, присаживайтесь</w:t>
      </w:r>
      <w:r w:rsidR="00B16CDB" w:rsidRPr="00D04595">
        <w:rPr>
          <w:szCs w:val="24"/>
        </w:rPr>
        <w:t xml:space="preserve"> и начнём. </w:t>
      </w:r>
      <w:r w:rsidR="00491665" w:rsidRPr="00D04595">
        <w:rPr>
          <w:szCs w:val="24"/>
        </w:rPr>
        <w:t>– хмуро говорит стражник.</w:t>
      </w:r>
    </w:p>
    <w:p w14:paraId="2CA89A52" w14:textId="43DE3593" w:rsidR="00D24FED" w:rsidRPr="00D04595" w:rsidRDefault="006C6673" w:rsidP="00444F9D">
      <w:pPr>
        <w:spacing w:line="276" w:lineRule="auto"/>
        <w:rPr>
          <w:szCs w:val="24"/>
        </w:rPr>
      </w:pPr>
      <w:r w:rsidRPr="00D04595">
        <w:rPr>
          <w:szCs w:val="24"/>
          <w:highlight w:val="yellow"/>
        </w:rPr>
        <w:t>Стражник</w:t>
      </w:r>
      <w:r w:rsidRPr="00D04595">
        <w:rPr>
          <w:szCs w:val="24"/>
        </w:rPr>
        <w:t xml:space="preserve"> облокачивается на стол. </w:t>
      </w:r>
      <w:r w:rsidR="00D24FED" w:rsidRPr="00D04595">
        <w:rPr>
          <w:szCs w:val="24"/>
        </w:rPr>
        <w:t>Я занимаю центральный стул, Железка садится по правую руку от меня.</w:t>
      </w:r>
    </w:p>
    <w:p w14:paraId="3D075F2C" w14:textId="25895D8E" w:rsidR="00684371" w:rsidRPr="00D04595" w:rsidRDefault="00D24FED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B16CDB" w:rsidRPr="00D04595">
        <w:rPr>
          <w:szCs w:val="24"/>
        </w:rPr>
        <w:t>Меня между прочем оторвали от очень важных дел ради того, чтобы разобраться с вами.</w:t>
      </w:r>
      <w:r w:rsidRPr="00D04595">
        <w:rPr>
          <w:szCs w:val="24"/>
        </w:rPr>
        <w:t xml:space="preserve"> – продолжает говорить стражник – </w:t>
      </w:r>
      <w:r w:rsidR="00B16CDB" w:rsidRPr="00D04595">
        <w:rPr>
          <w:szCs w:val="24"/>
        </w:rPr>
        <w:t xml:space="preserve">Ладно начнём с первого вопроса: </w:t>
      </w:r>
      <w:r w:rsidR="00684371" w:rsidRPr="00D04595">
        <w:rPr>
          <w:szCs w:val="24"/>
        </w:rPr>
        <w:t>ваши имена?</w:t>
      </w:r>
    </w:p>
    <w:p w14:paraId="0E71080A" w14:textId="6DBD2592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</w:t>
      </w:r>
      <w:r w:rsidR="00D24FED" w:rsidRPr="00D04595">
        <w:rPr>
          <w:szCs w:val="24"/>
        </w:rPr>
        <w:t xml:space="preserve"> </w:t>
      </w:r>
      <w:r w:rsidRPr="00D04595">
        <w:rPr>
          <w:szCs w:val="24"/>
        </w:rPr>
        <w:t xml:space="preserve">Меня зовут </w:t>
      </w:r>
      <w:proofErr w:type="spellStart"/>
      <w:r w:rsidRPr="00D04595">
        <w:rPr>
          <w:szCs w:val="24"/>
        </w:rPr>
        <w:t>Хнос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II</w:t>
      </w:r>
      <w:r w:rsidRPr="00D04595">
        <w:rPr>
          <w:szCs w:val="24"/>
        </w:rPr>
        <w:t>, моего компаньона зовут Железка.</w:t>
      </w:r>
    </w:p>
    <w:p w14:paraId="5E7F3015" w14:textId="38E8098B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D04595">
        <w:rPr>
          <w:b/>
          <w:szCs w:val="24"/>
        </w:rPr>
        <w:t>малого совета теней</w:t>
      </w:r>
      <w:r w:rsidRPr="00D04595">
        <w:rPr>
          <w:szCs w:val="24"/>
        </w:rP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3355209A" w:rsidR="00684371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lastRenderedPageBreak/>
        <w:t xml:space="preserve">– Хм – стражник смотрит на бумагу, </w:t>
      </w:r>
      <w:r w:rsidR="0002621B" w:rsidRPr="00D04595">
        <w:rPr>
          <w:szCs w:val="24"/>
        </w:rPr>
        <w:t xml:space="preserve">всё больше морщится – ничего не понимаю, ваш совет что, не мог писать на всеобщем? – Оборачивается к человеку за столом – Морис, посмотри на бумагу, верна ли </w:t>
      </w:r>
      <w:commentRangeStart w:id="6"/>
      <w:r w:rsidR="0002621B" w:rsidRPr="00D04595">
        <w:rPr>
          <w:szCs w:val="24"/>
        </w:rPr>
        <w:t>она</w:t>
      </w:r>
      <w:commentRangeEnd w:id="6"/>
      <w:r w:rsidR="00491665" w:rsidRPr="00D04595">
        <w:rPr>
          <w:rStyle w:val="af0"/>
          <w:sz w:val="24"/>
          <w:szCs w:val="24"/>
        </w:rPr>
        <w:commentReference w:id="6"/>
      </w:r>
      <w:r w:rsidR="0002621B" w:rsidRPr="00D04595">
        <w:rPr>
          <w:szCs w:val="24"/>
        </w:rPr>
        <w:t>.</w:t>
      </w:r>
      <w:r w:rsidR="00491665" w:rsidRPr="00D04595">
        <w:rPr>
          <w:szCs w:val="24"/>
        </w:rPr>
        <w:t xml:space="preserve"> </w:t>
      </w:r>
    </w:p>
    <w:p w14:paraId="553A38C5" w14:textId="22269E95" w:rsidR="009B1561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Pr="00D04595">
        <w:rPr>
          <w:szCs w:val="24"/>
          <w:highlight w:val="yellow"/>
        </w:rPr>
        <w:t>А мы с вами продолжим:</w:t>
      </w:r>
      <w:r w:rsidRPr="00D04595">
        <w:rPr>
          <w:szCs w:val="24"/>
        </w:rPr>
        <w:t xml:space="preserve"> цель вашего визита.</w:t>
      </w:r>
    </w:p>
    <w:p w14:paraId="39CCF386" w14:textId="2BE67217" w:rsidR="00820CF4" w:rsidRPr="00D04595" w:rsidRDefault="00684371" w:rsidP="00444F9D">
      <w:pPr>
        <w:spacing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58275C" w:rsidRPr="00D04595">
        <w:rPr>
          <w:szCs w:val="24"/>
        </w:rPr>
        <w:t>Мы</w:t>
      </w:r>
      <w:r w:rsidR="0002621B" w:rsidRPr="00D04595">
        <w:rPr>
          <w:szCs w:val="24"/>
        </w:rPr>
        <w:t xml:space="preserve"> странники,</w:t>
      </w:r>
      <w:r w:rsidRPr="00D04595">
        <w:rPr>
          <w:szCs w:val="24"/>
        </w:rPr>
        <w:t xml:space="preserve"> отправились в путь</w:t>
      </w:r>
      <w:r w:rsidR="0002621B" w:rsidRPr="00D04595">
        <w:rPr>
          <w:szCs w:val="24"/>
        </w:rPr>
        <w:t xml:space="preserve"> из </w:t>
      </w:r>
      <w:r w:rsidR="0002621B" w:rsidRPr="00D04595">
        <w:rPr>
          <w:b/>
          <w:szCs w:val="24"/>
        </w:rPr>
        <w:t>Долины смертной тени</w:t>
      </w:r>
      <w:r w:rsidR="0002621B" w:rsidRPr="00D04595">
        <w:rPr>
          <w:szCs w:val="24"/>
        </w:rPr>
        <w:t xml:space="preserve"> через множество различных государств, по суше и по морю, и, менее недели назад пересекли границу </w:t>
      </w:r>
      <w:proofErr w:type="spellStart"/>
      <w:r w:rsidR="0002621B" w:rsidRPr="00D04595">
        <w:rPr>
          <w:b/>
          <w:szCs w:val="24"/>
        </w:rPr>
        <w:t>Фьёрвальского</w:t>
      </w:r>
      <w:proofErr w:type="spellEnd"/>
      <w:r w:rsidR="0002621B" w:rsidRPr="00D04595">
        <w:rPr>
          <w:b/>
          <w:szCs w:val="24"/>
        </w:rPr>
        <w:t xml:space="preserve"> королевства</w:t>
      </w:r>
      <w:r w:rsidR="0002621B" w:rsidRPr="00D04595">
        <w:rPr>
          <w:szCs w:val="24"/>
        </w:rPr>
        <w:t>. А всё ради того, чтобы побывать в славном, и насколько мне известно, наиболее большом городе этого континента «</w:t>
      </w:r>
      <w:proofErr w:type="spellStart"/>
      <w:r w:rsidR="0002621B" w:rsidRPr="00D04595">
        <w:rPr>
          <w:szCs w:val="24"/>
        </w:rPr>
        <w:t>Ыуирн</w:t>
      </w:r>
      <w:proofErr w:type="spellEnd"/>
      <w:r w:rsidR="0002621B" w:rsidRPr="00D04595">
        <w:rPr>
          <w:szCs w:val="24"/>
        </w:rPr>
        <w:t>».</w:t>
      </w:r>
    </w:p>
    <w:p w14:paraId="2C04FCBB" w14:textId="2422955C" w:rsidR="0002621B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D04595" w:rsidRDefault="0002621B" w:rsidP="00444F9D">
      <w:pPr>
        <w:spacing w:line="276" w:lineRule="auto"/>
        <w:rPr>
          <w:szCs w:val="24"/>
        </w:rPr>
      </w:pPr>
      <w:r w:rsidRPr="00D04595">
        <w:rPr>
          <w:szCs w:val="24"/>
        </w:rP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Pr="00D04595" w:rsidRDefault="005E117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соседние государства </w:t>
      </w:r>
      <w:r w:rsidR="00D76DA3" w:rsidRPr="00D04595">
        <w:rPr>
          <w:szCs w:val="24"/>
        </w:rPr>
        <w:t>пришли сюда просто поглазеть на наш прекрасный город</w:t>
      </w:r>
      <w:r w:rsidRPr="00D04595">
        <w:rPr>
          <w:szCs w:val="24"/>
        </w:rPr>
        <w:t>. Ты хоть понимаешь насколько вас боятся обычные люди.</w:t>
      </w:r>
      <w:r w:rsidR="00D566D9" w:rsidRPr="00D04595">
        <w:rPr>
          <w:szCs w:val="24"/>
        </w:rPr>
        <w:t xml:space="preserve"> Вон вас даже </w:t>
      </w:r>
      <w:r w:rsidR="00D76DA3" w:rsidRPr="00D04595">
        <w:rPr>
          <w:szCs w:val="24"/>
        </w:rPr>
        <w:t>живность боится. Пока вы стояли у ворот сторожевые псы все извелись от переживаний и страха</w:t>
      </w:r>
      <w:r w:rsidR="00D566D9" w:rsidRPr="00D04595">
        <w:rPr>
          <w:szCs w:val="24"/>
        </w:rPr>
        <w:t>.</w:t>
      </w:r>
      <w:r w:rsidRPr="00D04595">
        <w:rPr>
          <w:szCs w:val="24"/>
        </w:rP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 w:rsidRPr="00D04595">
        <w:rPr>
          <w:szCs w:val="24"/>
        </w:rPr>
        <w:t xml:space="preserve">цы в панике, чувствуют сильное влияние своего бога, </w:t>
      </w:r>
      <w:r w:rsidR="00D26327" w:rsidRPr="00D04595">
        <w:rPr>
          <w:szCs w:val="24"/>
        </w:rPr>
        <w:t>самого «</w:t>
      </w:r>
      <w:proofErr w:type="spellStart"/>
      <w:r w:rsidR="00D26327" w:rsidRPr="00D04595">
        <w:rPr>
          <w:szCs w:val="24"/>
        </w:rPr>
        <w:t>Дуисере</w:t>
      </w:r>
      <w:proofErr w:type="spellEnd"/>
      <w:r w:rsidR="00D26327" w:rsidRPr="00D04595">
        <w:rPr>
          <w:szCs w:val="24"/>
        </w:rPr>
        <w:t>», между про</w:t>
      </w:r>
      <w:r w:rsidR="00D76DA3" w:rsidRPr="00D04595">
        <w:rPr>
          <w:szCs w:val="24"/>
        </w:rPr>
        <w:t>чим. А тут ещё вы нарисовались.</w:t>
      </w:r>
    </w:p>
    <w:p w14:paraId="1A42C2E0" w14:textId="4E1C77B0" w:rsidR="00D76DA3" w:rsidRPr="00D04595" w:rsidRDefault="00D76DA3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Pr="00D04595" w:rsidRDefault="00D26327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Мы всё это прекрасно понимаем, и в качестве моральной компенсации готовы вам предоставить парочку крайне ценных пирамидок</w:t>
      </w:r>
      <w:r w:rsidR="00D76DA3" w:rsidRPr="00D04595">
        <w:rPr>
          <w:szCs w:val="24"/>
        </w:rPr>
        <w:t xml:space="preserve">, да </w:t>
      </w:r>
      <w:proofErr w:type="spellStart"/>
      <w:r w:rsidR="00D76DA3" w:rsidRPr="00D04595">
        <w:rPr>
          <w:szCs w:val="24"/>
        </w:rPr>
        <w:t>да</w:t>
      </w:r>
      <w:proofErr w:type="spellEnd"/>
      <w:r w:rsidR="00D76DA3" w:rsidRPr="00D04595">
        <w:rPr>
          <w:szCs w:val="24"/>
        </w:rPr>
        <w:t xml:space="preserve">, тех самых сосудов с </w:t>
      </w:r>
      <w:proofErr w:type="spellStart"/>
      <w:r w:rsidR="00D76DA3" w:rsidRPr="00D04595">
        <w:rPr>
          <w:szCs w:val="24"/>
        </w:rPr>
        <w:t>маной</w:t>
      </w:r>
      <w:proofErr w:type="spellEnd"/>
      <w:r w:rsidRPr="00D04595">
        <w:rPr>
          <w:szCs w:val="24"/>
        </w:rPr>
        <w:t xml:space="preserve">. Я вас уверяю, за эти пирамидки можно купить целое </w:t>
      </w:r>
      <w:commentRangeStart w:id="7"/>
      <w:r w:rsidRPr="00D04595">
        <w:rPr>
          <w:szCs w:val="24"/>
        </w:rPr>
        <w:t>поместье</w:t>
      </w:r>
      <w:commentRangeEnd w:id="7"/>
      <w:r w:rsidR="0058275C" w:rsidRPr="00D04595">
        <w:rPr>
          <w:rStyle w:val="af0"/>
          <w:sz w:val="24"/>
          <w:szCs w:val="24"/>
        </w:rPr>
        <w:commentReference w:id="7"/>
      </w:r>
      <w:r w:rsidRPr="00D04595">
        <w:rPr>
          <w:szCs w:val="24"/>
        </w:rPr>
        <w:t xml:space="preserve">. </w:t>
      </w:r>
    </w:p>
    <w:p w14:paraId="0069DC45" w14:textId="16A9EE3F" w:rsidR="00D26327" w:rsidRPr="00D04595" w:rsidRDefault="00D26327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r w:rsidR="006C6673" w:rsidRPr="00D04595">
        <w:rPr>
          <w:szCs w:val="24"/>
        </w:rPr>
        <w:t>Полагаю,</w:t>
      </w:r>
      <w:r w:rsidRPr="00D04595">
        <w:rPr>
          <w:szCs w:val="24"/>
        </w:rPr>
        <w:t xml:space="preserve"> тогда вам осталось ответить всего на пару ничего не значащих вопросов – сказал улыбающийся </w:t>
      </w:r>
      <w:r w:rsidR="003F2835" w:rsidRPr="00D04595">
        <w:rPr>
          <w:szCs w:val="24"/>
        </w:rPr>
        <w:t>страж похлопывая меня по плечу – На какой срок вы приехали?</w:t>
      </w:r>
    </w:p>
    <w:p w14:paraId="10A3B165" w14:textId="2305ED7D" w:rsidR="00D76DA3" w:rsidRPr="00D04595" w:rsidRDefault="00D76DA3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дя его </w:t>
      </w:r>
      <w:r w:rsidR="006C6673" w:rsidRPr="00D04595">
        <w:rPr>
          <w:szCs w:val="24"/>
        </w:rPr>
        <w:t>улыбку</w:t>
      </w:r>
      <w:r w:rsidRPr="00D04595">
        <w:rPr>
          <w:szCs w:val="24"/>
        </w:rPr>
        <w:t xml:space="preserve"> понимаю, что </w:t>
      </w:r>
      <w:r w:rsidR="006C6673" w:rsidRPr="00D04595">
        <w:rPr>
          <w:szCs w:val="24"/>
        </w:rPr>
        <w:t xml:space="preserve">для него это явно большой куш, </w:t>
      </w:r>
      <w:r w:rsidRPr="00D04595">
        <w:rPr>
          <w:szCs w:val="24"/>
        </w:rPr>
        <w:t>ему бы хватило и одной.</w:t>
      </w:r>
    </w:p>
    <w:p w14:paraId="57EE15C1" w14:textId="19893C12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а неделю, может две.</w:t>
      </w:r>
    </w:p>
    <w:p w14:paraId="40D23BC1" w14:textId="4BF92517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Провозите ли вы с собой какие-либо из незаконных товаров, указанных в перечне</w:t>
      </w:r>
      <w:r w:rsidR="00D76DA3" w:rsidRPr="00D04595">
        <w:rPr>
          <w:szCs w:val="24"/>
        </w:rPr>
        <w:t>, который вы конечно же прочитали, на доске объявлений</w:t>
      </w:r>
      <w:r w:rsidRPr="00D04595">
        <w:rPr>
          <w:szCs w:val="24"/>
        </w:rPr>
        <w:t xml:space="preserve"> перед воротами.</w:t>
      </w:r>
    </w:p>
    <w:p w14:paraId="6F435D46" w14:textId="12E4511F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 конечно – я улыбнулся.</w:t>
      </w:r>
    </w:p>
    <w:p w14:paraId="2209B1CF" w14:textId="65B79375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Задумываете ли вы заниматься не законной деятельностью в нашем славном городе?</w:t>
      </w:r>
    </w:p>
    <w:p w14:paraId="67AEF346" w14:textId="30E09458" w:rsidR="00BF20BC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т, что вы.</w:t>
      </w:r>
    </w:p>
    <w:p w14:paraId="72C23567" w14:textId="0277FCF6" w:rsidR="003F2835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</w:t>
      </w:r>
      <w:r w:rsidR="00D566D9" w:rsidRPr="00D04595">
        <w:rPr>
          <w:szCs w:val="24"/>
        </w:rPr>
        <w:t xml:space="preserve"> </w:t>
      </w:r>
      <w:r w:rsidRPr="00D04595">
        <w:rPr>
          <w:szCs w:val="24"/>
        </w:rPr>
        <w:t>ж</w:t>
      </w:r>
      <w:r w:rsidR="00D566D9" w:rsidRPr="00D04595">
        <w:rPr>
          <w:szCs w:val="24"/>
        </w:rPr>
        <w:t>е</w:t>
      </w:r>
      <w:r w:rsidRPr="00D04595">
        <w:rPr>
          <w:szCs w:val="24"/>
        </w:rPr>
        <w:t>, я думаю, больше нет смысла вас задерживать, добро пожаловать в город.</w:t>
      </w:r>
      <w:r w:rsidR="002E2CC1" w:rsidRPr="00D04595">
        <w:rPr>
          <w:szCs w:val="24"/>
        </w:rPr>
        <w:t xml:space="preserve"> И думаю буду рад видеть вас </w:t>
      </w:r>
      <w:commentRangeStart w:id="8"/>
      <w:r w:rsidR="002E2CC1" w:rsidRPr="00D04595">
        <w:rPr>
          <w:szCs w:val="24"/>
        </w:rPr>
        <w:t>снова</w:t>
      </w:r>
      <w:commentRangeEnd w:id="8"/>
      <w:r w:rsidR="0058275C" w:rsidRPr="00D04595">
        <w:rPr>
          <w:rStyle w:val="af0"/>
          <w:sz w:val="24"/>
          <w:szCs w:val="24"/>
        </w:rPr>
        <w:commentReference w:id="8"/>
      </w:r>
      <w:r w:rsidR="002E2CC1" w:rsidRPr="00D04595">
        <w:rPr>
          <w:szCs w:val="24"/>
        </w:rPr>
        <w:t>.</w:t>
      </w:r>
    </w:p>
    <w:p w14:paraId="4CAC1BC9" w14:textId="6AA0227E" w:rsidR="00BF20BC" w:rsidRPr="00D04595" w:rsidRDefault="003F2835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– Спасибо</w:t>
      </w:r>
      <w:r w:rsidR="002E2CC1" w:rsidRPr="00D04595">
        <w:rPr>
          <w:szCs w:val="24"/>
        </w:rPr>
        <w:t>, капитан, я тоже буду рад вас видеть. – развернувшись</w:t>
      </w:r>
      <w:r w:rsidR="0064381F" w:rsidRPr="00D04595">
        <w:rPr>
          <w:szCs w:val="24"/>
        </w:rPr>
        <w:t xml:space="preserve"> обращаюсь к </w:t>
      </w:r>
      <w:r w:rsidR="0064381F" w:rsidRPr="00D04595">
        <w:rPr>
          <w:szCs w:val="24"/>
          <w:highlight w:val="yellow"/>
        </w:rPr>
        <w:t>своему спутнику</w:t>
      </w:r>
      <w:r w:rsidR="002E2CC1" w:rsidRPr="00D04595">
        <w:rPr>
          <w:szCs w:val="24"/>
        </w:rPr>
        <w:t xml:space="preserve"> </w:t>
      </w:r>
      <w:r w:rsidR="009F405F" w:rsidRPr="00D04595">
        <w:rPr>
          <w:szCs w:val="24"/>
        </w:rPr>
        <w:t xml:space="preserve">– </w:t>
      </w:r>
      <w:r w:rsidR="00635CFC" w:rsidRPr="00D04595">
        <w:rPr>
          <w:b/>
          <w:szCs w:val="24"/>
        </w:rPr>
        <w:t>Железка</w:t>
      </w:r>
      <w:r w:rsidR="002E2CC1" w:rsidRPr="00D04595">
        <w:rPr>
          <w:szCs w:val="24"/>
        </w:rPr>
        <w:t xml:space="preserve"> пошли.</w:t>
      </w:r>
    </w:p>
    <w:p w14:paraId="7DFD0484" w14:textId="490141CF" w:rsidR="0064381F" w:rsidRPr="00D04595" w:rsidRDefault="0058275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Мы встаём и</w:t>
      </w:r>
      <w:r w:rsidR="00A46A00" w:rsidRPr="00D04595">
        <w:rPr>
          <w:szCs w:val="24"/>
        </w:rPr>
        <w:t xml:space="preserve"> вы</w:t>
      </w:r>
      <w:r w:rsidRPr="00D04595">
        <w:rPr>
          <w:szCs w:val="24"/>
        </w:rPr>
        <w:t>ходим из городских ворот. Д</w:t>
      </w:r>
      <w:r w:rsidR="00A46A00" w:rsidRPr="00D04595">
        <w:rPr>
          <w:szCs w:val="24"/>
        </w:rPr>
        <w:t>винулись по центральной улице, надо признать, достаточно большой. Город выглядит крайне плотным, много маленьких кривых улочек</w:t>
      </w:r>
      <w:r w:rsidR="00BC3193" w:rsidRPr="00D04595">
        <w:rPr>
          <w:szCs w:val="24"/>
        </w:rPr>
        <w:t xml:space="preserve"> змейкой</w:t>
      </w:r>
      <w:r w:rsidR="00A46A00" w:rsidRPr="00D04595">
        <w:rPr>
          <w:szCs w:val="24"/>
        </w:rPr>
        <w:t xml:space="preserve"> разбегаются от крупных дорог, дома везде, есть даже дома</w:t>
      </w:r>
      <w:r w:rsidRPr="00D04595">
        <w:rPr>
          <w:szCs w:val="24"/>
        </w:rPr>
        <w:t>, которые висят на стенах и башнях</w:t>
      </w:r>
      <w:r w:rsidR="00A46A00" w:rsidRPr="00D04595">
        <w:rPr>
          <w:szCs w:val="24"/>
        </w:rPr>
        <w:t xml:space="preserve">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</w:t>
      </w:r>
      <w:r w:rsidRPr="00D04595">
        <w:rPr>
          <w:szCs w:val="24"/>
        </w:rPr>
        <w:t>Раньше их здесь почти не было. И их не все видно</w:t>
      </w:r>
      <w:r w:rsidR="003F0A76">
        <w:rPr>
          <w:szCs w:val="24"/>
        </w:rPr>
        <w:t>.</w:t>
      </w:r>
      <w:r w:rsidR="00A46A00" w:rsidRPr="00D04595">
        <w:rPr>
          <w:szCs w:val="24"/>
        </w:rPr>
        <w:t xml:space="preserve"> 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 w:rsidRPr="00D04595">
        <w:rPr>
          <w:szCs w:val="24"/>
        </w:rPr>
        <w:t xml:space="preserve">И нет такого количества смертных, снующих туда-сюда без всякой видимой </w:t>
      </w:r>
      <w:commentRangeStart w:id="9"/>
      <w:r w:rsidR="006C2BEA" w:rsidRPr="00D04595">
        <w:rPr>
          <w:szCs w:val="24"/>
        </w:rPr>
        <w:t>цели</w:t>
      </w:r>
      <w:commentRangeEnd w:id="9"/>
      <w:r w:rsidR="009C7E8D" w:rsidRPr="00D04595">
        <w:rPr>
          <w:rStyle w:val="af0"/>
          <w:sz w:val="24"/>
          <w:szCs w:val="24"/>
        </w:rPr>
        <w:commentReference w:id="9"/>
      </w:r>
      <w:r w:rsidR="006C2BEA" w:rsidRPr="00D04595">
        <w:rPr>
          <w:szCs w:val="24"/>
        </w:rPr>
        <w:t>.</w:t>
      </w:r>
    </w:p>
    <w:p w14:paraId="4AD9D4C5" w14:textId="77777777" w:rsidR="009C7E8D" w:rsidRPr="00D04595" w:rsidRDefault="006C2BEA" w:rsidP="00444F9D">
      <w:pPr>
        <w:spacing w:after="160" w:line="276" w:lineRule="auto"/>
        <w:rPr>
          <w:szCs w:val="24"/>
        </w:rPr>
      </w:pPr>
      <w:r w:rsidRPr="00D04595">
        <w:rPr>
          <w:szCs w:val="24"/>
          <w:highlight w:val="yellow"/>
        </w:rPr>
        <w:t>Помимо стражников наблюдается большое количество стражей храма,</w:t>
      </w:r>
      <w:r w:rsidRPr="00D04595">
        <w:rPr>
          <w:szCs w:val="24"/>
        </w:rPr>
        <w:t xml:space="preserve"> явно более хорошо вооружённых, с </w:t>
      </w:r>
      <w:r w:rsidRPr="00D04595">
        <w:rPr>
          <w:szCs w:val="24"/>
          <w:highlight w:val="yellow"/>
        </w:rPr>
        <w:t>красным молотом</w:t>
      </w:r>
      <w:r w:rsidR="009C7E8D" w:rsidRPr="00D04595">
        <w:rPr>
          <w:szCs w:val="24"/>
          <w:highlight w:val="yellow"/>
        </w:rPr>
        <w:t xml:space="preserve"> </w:t>
      </w:r>
      <w:proofErr w:type="spellStart"/>
      <w:r w:rsidR="009C7E8D" w:rsidRPr="00D04595">
        <w:rPr>
          <w:szCs w:val="24"/>
          <w:highlight w:val="yellow"/>
        </w:rPr>
        <w:t>дуисере</w:t>
      </w:r>
      <w:proofErr w:type="spellEnd"/>
      <w:r w:rsidRPr="00D04595">
        <w:rPr>
          <w:szCs w:val="24"/>
        </w:rPr>
        <w:t xml:space="preserve"> на щитах и грудных пластинах доспехов. Заметно также, что в стражу храма берут и лиц женского пола. </w:t>
      </w:r>
    </w:p>
    <w:p w14:paraId="2D0367FF" w14:textId="21C46B46" w:rsidR="00B15B3C" w:rsidRPr="00D04595" w:rsidRDefault="006C2BEA" w:rsidP="00444F9D">
      <w:pPr>
        <w:spacing w:after="160" w:line="276" w:lineRule="auto"/>
        <w:rPr>
          <w:szCs w:val="24"/>
        </w:rPr>
      </w:pPr>
      <w:commentRangeStart w:id="10"/>
      <w:r w:rsidRPr="00D04595">
        <w:rPr>
          <w:szCs w:val="24"/>
        </w:rPr>
        <w:t>Слишком</w:t>
      </w:r>
      <w:commentRangeEnd w:id="10"/>
      <w:r w:rsidR="009C7E8D" w:rsidRPr="00D04595">
        <w:rPr>
          <w:rStyle w:val="af0"/>
          <w:sz w:val="24"/>
          <w:szCs w:val="24"/>
        </w:rPr>
        <w:commentReference w:id="10"/>
      </w:r>
      <w:r w:rsidRPr="00D04595">
        <w:rPr>
          <w:szCs w:val="24"/>
        </w:rPr>
        <w:t xml:space="preserve">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proofErr w:type="spellStart"/>
      <w:r w:rsidRPr="00D04595">
        <w:rPr>
          <w:b/>
          <w:szCs w:val="24"/>
        </w:rPr>
        <w:t>Оррена</w:t>
      </w:r>
      <w:proofErr w:type="spellEnd"/>
      <w:r w:rsidRPr="00D04595">
        <w:rPr>
          <w:b/>
          <w:szCs w:val="24"/>
        </w:rPr>
        <w:t xml:space="preserve"> </w:t>
      </w:r>
      <w:r w:rsidRPr="00D04595">
        <w:rPr>
          <w:b/>
          <w:szCs w:val="24"/>
          <w:lang w:val="en-US"/>
        </w:rPr>
        <w:t>IV</w:t>
      </w:r>
      <w:r w:rsidRPr="00D04595">
        <w:rPr>
          <w:szCs w:val="24"/>
        </w:rPr>
        <w:t xml:space="preserve">, хотя ходят слухи, что его </w:t>
      </w:r>
      <w:r w:rsidR="00A33CFA" w:rsidRPr="00D04595">
        <w:rPr>
          <w:szCs w:val="24"/>
        </w:rPr>
        <w:t xml:space="preserve">уже </w:t>
      </w:r>
      <w:r w:rsidRPr="00D04595">
        <w:rPr>
          <w:szCs w:val="24"/>
        </w:rPr>
        <w:t xml:space="preserve">убили и он переродился </w:t>
      </w:r>
      <w:proofErr w:type="spellStart"/>
      <w:r w:rsidRPr="00D04595">
        <w:rPr>
          <w:szCs w:val="24"/>
        </w:rPr>
        <w:t>Орреном</w:t>
      </w:r>
      <w:proofErr w:type="spellEnd"/>
      <w:r w:rsidRPr="00D04595">
        <w:rPr>
          <w:szCs w:val="24"/>
        </w:rPr>
        <w:t xml:space="preserve"> </w:t>
      </w:r>
      <w:r w:rsidRPr="00D04595">
        <w:rPr>
          <w:szCs w:val="24"/>
          <w:lang w:val="en-US"/>
        </w:rPr>
        <w:t>V</w:t>
      </w:r>
      <w:r w:rsidRPr="00D04595">
        <w:rPr>
          <w:szCs w:val="24"/>
        </w:rPr>
        <w:t>.</w:t>
      </w:r>
      <w:r w:rsidR="00CE79FA" w:rsidRPr="00D04595">
        <w:rPr>
          <w:szCs w:val="24"/>
        </w:rPr>
        <w:t xml:space="preserve"> Он работает информатором нашей разведки</w:t>
      </w:r>
      <w:r w:rsidR="00B15B3C" w:rsidRPr="00D04595">
        <w:rPr>
          <w:szCs w:val="24"/>
        </w:rPr>
        <w:t xml:space="preserve"> для совета теней</w:t>
      </w:r>
      <w:r w:rsidR="00CE79FA" w:rsidRPr="00D04595">
        <w:rPr>
          <w:szCs w:val="24"/>
        </w:rPr>
        <w:t xml:space="preserve">. </w:t>
      </w:r>
      <w:r w:rsidR="00B15B3C" w:rsidRPr="00D04595">
        <w:rPr>
          <w:szCs w:val="24"/>
        </w:rPr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Pr="00D04595" w:rsidRDefault="00B15B3C" w:rsidP="00444F9D">
      <w:pPr>
        <w:spacing w:after="160" w:line="276" w:lineRule="auto"/>
        <w:rPr>
          <w:szCs w:val="24"/>
        </w:rPr>
      </w:pPr>
      <w:commentRangeStart w:id="11"/>
      <w:r w:rsidRPr="00D04595">
        <w:rPr>
          <w:szCs w:val="24"/>
        </w:rPr>
        <w:t>И</w:t>
      </w:r>
      <w:commentRangeEnd w:id="11"/>
      <w:r w:rsidR="009C7E8D" w:rsidRPr="00D04595">
        <w:rPr>
          <w:rStyle w:val="af0"/>
          <w:sz w:val="24"/>
          <w:szCs w:val="24"/>
        </w:rPr>
        <w:commentReference w:id="11"/>
      </w:r>
      <w:r w:rsidRPr="00D04595">
        <w:rPr>
          <w:szCs w:val="24"/>
        </w:rPr>
        <w:t xml:space="preserve"> вот мы наконец-то подошли к </w:t>
      </w:r>
      <w:r w:rsidR="00A33CFA" w:rsidRPr="00D04595">
        <w:rPr>
          <w:szCs w:val="24"/>
        </w:rPr>
        <w:t xml:space="preserve">рыночной </w:t>
      </w:r>
      <w:r w:rsidRPr="00D04595">
        <w:rPr>
          <w:szCs w:val="24"/>
        </w:rPr>
        <w:t>площади</w:t>
      </w:r>
      <w:r w:rsidR="00A33CFA" w:rsidRPr="00D04595">
        <w:rPr>
          <w:szCs w:val="24"/>
        </w:rPr>
        <w:t>. Выглядит как палаточный лагерь</w:t>
      </w:r>
      <w:r w:rsidR="00BC3193" w:rsidRPr="00D04595">
        <w:rPr>
          <w:szCs w:val="24"/>
        </w:rPr>
        <w:t>, везде крытые тенты, товар лежит либо на деревянных прилавках, либо прямо на земле</w:t>
      </w:r>
      <w:r w:rsidR="00A33CFA" w:rsidRPr="00D04595">
        <w:rPr>
          <w:szCs w:val="24"/>
        </w:rPr>
        <w:t xml:space="preserve">. </w:t>
      </w:r>
      <w:r w:rsidR="007B51BA" w:rsidRPr="00D04595">
        <w:rPr>
          <w:szCs w:val="24"/>
        </w:rPr>
        <w:t xml:space="preserve">Сразу видно </w:t>
      </w:r>
      <w:proofErr w:type="spellStart"/>
      <w:r w:rsidR="007B51BA" w:rsidRPr="00D04595">
        <w:rPr>
          <w:b/>
          <w:szCs w:val="24"/>
        </w:rPr>
        <w:t>Кощех</w:t>
      </w:r>
      <w:proofErr w:type="spellEnd"/>
      <w:r w:rsidR="007B51BA" w:rsidRPr="00D04595">
        <w:rPr>
          <w:szCs w:val="24"/>
        </w:rPr>
        <w:t xml:space="preserve"> и до сюда дотянул свои золотистые руки.</w:t>
      </w:r>
      <w:r w:rsidR="00BC3193" w:rsidRPr="00D04595">
        <w:rPr>
          <w:szCs w:val="24"/>
        </w:rPr>
        <w:t xml:space="preserve"> Очень странно, что </w:t>
      </w:r>
      <w:proofErr w:type="spellStart"/>
      <w:r w:rsidR="00BC3193" w:rsidRPr="00D04595">
        <w:rPr>
          <w:b/>
          <w:szCs w:val="24"/>
        </w:rPr>
        <w:t>Дуисере</w:t>
      </w:r>
      <w:proofErr w:type="spellEnd"/>
      <w:r w:rsidR="00BC3193" w:rsidRPr="00D04595">
        <w:rPr>
          <w:szCs w:val="24"/>
        </w:rPr>
        <w:t xml:space="preserve"> так небрежен в отношении своих последователей</w:t>
      </w:r>
      <w:r w:rsidR="00A10316" w:rsidRPr="00D04595">
        <w:rPr>
          <w:szCs w:val="24"/>
        </w:rPr>
        <w:t xml:space="preserve">. Я помню некоторое время назад слушал выступление жрецов бога </w:t>
      </w:r>
      <w:proofErr w:type="spellStart"/>
      <w:r w:rsidR="00A10316" w:rsidRPr="00D04595">
        <w:rPr>
          <w:szCs w:val="24"/>
        </w:rPr>
        <w:t>Дуисере</w:t>
      </w:r>
      <w:proofErr w:type="spellEnd"/>
      <w:r w:rsidR="00A10316" w:rsidRPr="00D04595">
        <w:rPr>
          <w:szCs w:val="24"/>
        </w:rPr>
        <w:t xml:space="preserve">, они говорили, что </w:t>
      </w:r>
      <w:proofErr w:type="spellStart"/>
      <w:r w:rsidR="00A10316" w:rsidRPr="00D04595">
        <w:rPr>
          <w:szCs w:val="24"/>
        </w:rPr>
        <w:t>дварфы</w:t>
      </w:r>
      <w:proofErr w:type="spellEnd"/>
      <w:r w:rsidR="00A10316" w:rsidRPr="00D04595">
        <w:rPr>
          <w:szCs w:val="24"/>
        </w:rPr>
        <w:t xml:space="preserve">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 w:rsidRPr="00D04595">
        <w:rPr>
          <w:szCs w:val="24"/>
        </w:rPr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 w:rsidRPr="00D04595">
        <w:rPr>
          <w:szCs w:val="24"/>
        </w:rPr>
        <w:t xml:space="preserve">палаток, подхожу к одной из них. На меня поднимает взгляд торговец, тощий, преклонного возраста </w:t>
      </w:r>
      <w:commentRangeStart w:id="12"/>
      <w:r w:rsidR="006D1C79" w:rsidRPr="00D04595">
        <w:rPr>
          <w:szCs w:val="24"/>
        </w:rPr>
        <w:t>старик</w:t>
      </w:r>
      <w:commentRangeEnd w:id="12"/>
      <w:r w:rsidR="00AB7DD6" w:rsidRPr="00D04595">
        <w:rPr>
          <w:rStyle w:val="af0"/>
          <w:sz w:val="24"/>
          <w:szCs w:val="24"/>
        </w:rPr>
        <w:commentReference w:id="12"/>
      </w:r>
      <w:r w:rsidR="006D1C79" w:rsidRPr="00D04595">
        <w:rPr>
          <w:szCs w:val="24"/>
        </w:rPr>
        <w:t xml:space="preserve">, седой с большой залысиной и уставшим взглядом. </w:t>
      </w:r>
    </w:p>
    <w:p w14:paraId="12C9A22E" w14:textId="18B2C04B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Что нужно столь необычным гостям – спокойно он произносит.</w:t>
      </w:r>
    </w:p>
    <w:p w14:paraId="2F0083A3" w14:textId="35E61A77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Город у вас большой,</w:t>
      </w:r>
      <w:r w:rsidR="00AB7DD6" w:rsidRPr="00D04595">
        <w:rPr>
          <w:szCs w:val="24"/>
        </w:rPr>
        <w:t xml:space="preserve"> наверняка есть картограф, что </w:t>
      </w:r>
      <w:r w:rsidRPr="00D04595">
        <w:rPr>
          <w:szCs w:val="24"/>
        </w:rPr>
        <w:t>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2DF7D5F6" w:rsidR="006D1C79" w:rsidRPr="00D04595" w:rsidRDefault="006D1C7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</w:t>
      </w:r>
      <w:r w:rsidR="00AB7DD6" w:rsidRPr="00D04595">
        <w:rPr>
          <w:szCs w:val="24"/>
        </w:rPr>
        <w:t xml:space="preserve"> одну такую</w:t>
      </w:r>
      <w:r w:rsidRPr="00D04595">
        <w:rPr>
          <w:szCs w:val="24"/>
        </w:rPr>
        <w:t xml:space="preserve"> – </w:t>
      </w:r>
      <w:r w:rsidR="00A10316" w:rsidRPr="00D04595">
        <w:rPr>
          <w:szCs w:val="24"/>
        </w:rPr>
        <w:t>торгов</w:t>
      </w:r>
      <w:r w:rsidRPr="00D04595">
        <w:rPr>
          <w:szCs w:val="24"/>
        </w:rPr>
        <w:t>ец</w:t>
      </w:r>
      <w:r w:rsidR="00A10316" w:rsidRPr="00D04595">
        <w:rPr>
          <w:szCs w:val="24"/>
        </w:rPr>
        <w:t>, в его взгляде был золотистый блеск,</w:t>
      </w:r>
      <w:r w:rsidRPr="00D04595">
        <w:rPr>
          <w:szCs w:val="24"/>
        </w:rPr>
        <w:t xml:space="preserve"> разворачивается к су</w:t>
      </w:r>
      <w:r w:rsidR="00A10316" w:rsidRPr="00D04595">
        <w:rPr>
          <w:szCs w:val="24"/>
        </w:rPr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Pr="00D04595" w:rsidRDefault="00A10316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 xml:space="preserve">Забираю карту, разворачиваю, смотрю: карта действительно дешёвая, </w:t>
      </w:r>
      <w:r w:rsidR="005263C1" w:rsidRPr="00D04595">
        <w:rPr>
          <w:szCs w:val="24"/>
        </w:rPr>
        <w:t xml:space="preserve">обозначены на карте только </w:t>
      </w:r>
      <w:commentRangeStart w:id="13"/>
      <w:r w:rsidR="005263C1" w:rsidRPr="00D04595">
        <w:rPr>
          <w:szCs w:val="24"/>
          <w:highlight w:val="yellow"/>
        </w:rPr>
        <w:t>ключевые</w:t>
      </w:r>
      <w:commentRangeEnd w:id="13"/>
      <w:r w:rsidR="00AB7DD6" w:rsidRPr="00D04595">
        <w:rPr>
          <w:rStyle w:val="af0"/>
          <w:sz w:val="24"/>
          <w:szCs w:val="24"/>
        </w:rPr>
        <w:commentReference w:id="13"/>
      </w:r>
      <w:r w:rsidR="005263C1" w:rsidRPr="00D04595">
        <w:rPr>
          <w:szCs w:val="24"/>
        </w:rPr>
        <w:t xml:space="preserve"> объекты в виде башен и храмов и подписаны площади и большие улицы. </w:t>
      </w:r>
    </w:p>
    <w:p w14:paraId="77D44EE4" w14:textId="7E43652A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 сколько стоит эта карта?</w:t>
      </w:r>
    </w:p>
    <w:p w14:paraId="7A8CF783" w14:textId="0468F536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Обычно я продаю её по одному серебряному, но для вас сделаю исключение 16 </w:t>
      </w:r>
      <w:r w:rsidRPr="00D04595">
        <w:rPr>
          <w:b/>
          <w:szCs w:val="24"/>
        </w:rPr>
        <w:t xml:space="preserve">медных </w:t>
      </w:r>
      <w:proofErr w:type="spellStart"/>
      <w:r w:rsidRPr="00D04595">
        <w:rPr>
          <w:b/>
          <w:szCs w:val="24"/>
        </w:rPr>
        <w:t>треториев</w:t>
      </w:r>
      <w:proofErr w:type="spellEnd"/>
      <w:r w:rsidRPr="00D04595">
        <w:rPr>
          <w:szCs w:val="24"/>
        </w:rPr>
        <w:t>.</w:t>
      </w:r>
    </w:p>
    <w:p w14:paraId="4993BDDB" w14:textId="462E4BAB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Медные </w:t>
      </w:r>
      <w:proofErr w:type="spellStart"/>
      <w:r w:rsidRPr="00D04595">
        <w:rPr>
          <w:szCs w:val="24"/>
        </w:rPr>
        <w:t>третории</w:t>
      </w:r>
      <w:proofErr w:type="spellEnd"/>
      <w:r w:rsidRPr="00D04595">
        <w:rPr>
          <w:szCs w:val="24"/>
        </w:rPr>
        <w:t xml:space="preserve"> местного производства беднее на медь, чем теневые медные монеты, соотношение четыре</w:t>
      </w:r>
      <w:r w:rsidR="00336FA8" w:rsidRPr="00D04595">
        <w:rPr>
          <w:szCs w:val="24"/>
        </w:rPr>
        <w:t xml:space="preserve"> теневых медных монеты равны пяти</w:t>
      </w:r>
      <w:r w:rsidRPr="00D04595">
        <w:rPr>
          <w:szCs w:val="24"/>
        </w:rPr>
        <w:t xml:space="preserve"> медным </w:t>
      </w:r>
      <w:proofErr w:type="spellStart"/>
      <w:r w:rsidRPr="00D04595">
        <w:rPr>
          <w:szCs w:val="24"/>
        </w:rPr>
        <w:t>треториям</w:t>
      </w:r>
      <w:proofErr w:type="spellEnd"/>
      <w:r w:rsidRPr="00D04595">
        <w:rPr>
          <w:szCs w:val="24"/>
        </w:rPr>
        <w:t>. Как он говорит сделал скидку</w:t>
      </w:r>
      <w:r w:rsidR="00AB7DD6" w:rsidRPr="00D04595">
        <w:rPr>
          <w:szCs w:val="24"/>
        </w:rPr>
        <w:t>,</w:t>
      </w:r>
      <w:r w:rsidRPr="00D04595">
        <w:rPr>
          <w:szCs w:val="24"/>
        </w:rPr>
        <w:t xml:space="preserve"> как-же</w:t>
      </w:r>
      <w:r w:rsidR="00AB7DD6" w:rsidRPr="00D04595">
        <w:rPr>
          <w:szCs w:val="24"/>
        </w:rPr>
        <w:t>.</w:t>
      </w:r>
      <w:r w:rsidRPr="00D04595">
        <w:rPr>
          <w:szCs w:val="24"/>
        </w:rPr>
        <w:t xml:space="preserve"> один </w:t>
      </w:r>
      <w:proofErr w:type="spellStart"/>
      <w:r w:rsidRPr="00D04595">
        <w:rPr>
          <w:szCs w:val="24"/>
        </w:rPr>
        <w:t>Фьёрвальский</w:t>
      </w:r>
      <w:proofErr w:type="spellEnd"/>
      <w:r w:rsidRPr="00D04595">
        <w:rPr>
          <w:szCs w:val="24"/>
        </w:rPr>
        <w:t xml:space="preserve"> серебряный стоит от шестнадцати до восемнадцати медны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в зависимости о</w:t>
      </w:r>
      <w:r w:rsidR="00336FA8" w:rsidRPr="00D04595">
        <w:rPr>
          <w:szCs w:val="24"/>
        </w:rPr>
        <w:t>т</w:t>
      </w:r>
      <w:r w:rsidRPr="00D04595">
        <w:rPr>
          <w:szCs w:val="24"/>
        </w:rPr>
        <w:t xml:space="preserve"> представлений о цене монеты у менялы. Но цена</w:t>
      </w:r>
      <w:r w:rsidR="00336FA8" w:rsidRPr="00D04595">
        <w:rPr>
          <w:szCs w:val="24"/>
        </w:rPr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Да это грабёж, за эту карту и двух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много.</w:t>
      </w:r>
    </w:p>
    <w:p w14:paraId="5A579164" w14:textId="7C34D8A0" w:rsidR="007B1BCE" w:rsidRPr="00D04595" w:rsidRDefault="007B1BC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Ну ладно 8 </w:t>
      </w:r>
      <w:proofErr w:type="spellStart"/>
      <w:r w:rsidRPr="00D04595">
        <w:rPr>
          <w:szCs w:val="24"/>
        </w:rPr>
        <w:t>треториев</w:t>
      </w:r>
      <w:proofErr w:type="spellEnd"/>
      <w:r w:rsidRPr="00D04595">
        <w:rPr>
          <w:szCs w:val="24"/>
        </w:rPr>
        <w:t xml:space="preserve"> </w:t>
      </w:r>
      <w:r w:rsidR="00336FA8" w:rsidRPr="00D04595">
        <w:rPr>
          <w:szCs w:val="24"/>
        </w:rPr>
        <w:t>и точка</w:t>
      </w:r>
    </w:p>
    <w:p w14:paraId="12677507" w14:textId="577CD49E" w:rsidR="00336FA8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</w:t>
      </w:r>
      <w:proofErr w:type="gramStart"/>
      <w:r w:rsidRPr="00D04595">
        <w:rPr>
          <w:szCs w:val="24"/>
        </w:rPr>
        <w:t>я</w:t>
      </w:r>
      <w:proofErr w:type="gramEnd"/>
      <w:r w:rsidRPr="00D04595">
        <w:rPr>
          <w:szCs w:val="24"/>
        </w:rPr>
        <w:t xml:space="preserve"> доставая четыре медяка и бросая их на землю перед торговцем.</w:t>
      </w:r>
    </w:p>
    <w:p w14:paraId="6AF59128" w14:textId="66604517" w:rsidR="00336FA8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</w:t>
      </w:r>
      <w:proofErr w:type="spellStart"/>
      <w:r w:rsidRPr="00D04595">
        <w:rPr>
          <w:szCs w:val="24"/>
        </w:rPr>
        <w:t>Сссогласен</w:t>
      </w:r>
      <w:proofErr w:type="spellEnd"/>
      <w:r w:rsidRPr="00D04595">
        <w:rPr>
          <w:szCs w:val="24"/>
        </w:rPr>
        <w:t xml:space="preserve"> – с запинкой отвечает пожилой торговец.</w:t>
      </w:r>
    </w:p>
    <w:p w14:paraId="2E182FAA" w14:textId="6A38F8E5" w:rsidR="00326F87" w:rsidRPr="00D04595" w:rsidRDefault="00336FA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бираю кинжал, разворачиваюсь, иду вдоль палаток. </w:t>
      </w:r>
      <w:r w:rsidR="00326F87" w:rsidRPr="00D04595">
        <w:rPr>
          <w:szCs w:val="24"/>
        </w:rPr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</w:t>
      </w:r>
      <w:r w:rsidR="007E0638" w:rsidRPr="00D04595">
        <w:rPr>
          <w:szCs w:val="24"/>
        </w:rPr>
        <w:t xml:space="preserve">силуэта </w:t>
      </w:r>
      <w:proofErr w:type="spellStart"/>
      <w:r w:rsidR="007E0638" w:rsidRPr="00D04595">
        <w:rPr>
          <w:szCs w:val="24"/>
        </w:rPr>
        <w:t>кригов</w:t>
      </w:r>
      <w:proofErr w:type="spellEnd"/>
      <w:r w:rsidR="00326F87" w:rsidRPr="00D04595">
        <w:rPr>
          <w:szCs w:val="24"/>
        </w:rPr>
        <w:t xml:space="preserve"> о чём-то безнадёжно спорят, судя по всему не первый час. </w:t>
      </w:r>
    </w:p>
    <w:p w14:paraId="2334E063" w14:textId="5DE3E066" w:rsidR="00A73336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У меня за спиной удлинилась тень. Из неё вышел </w:t>
      </w:r>
      <w:r w:rsidR="00814EB8" w:rsidRPr="00D04595">
        <w:rPr>
          <w:b/>
          <w:szCs w:val="24"/>
        </w:rPr>
        <w:t xml:space="preserve">Морозный </w:t>
      </w:r>
      <w:r w:rsidRPr="00D04595">
        <w:rPr>
          <w:b/>
          <w:szCs w:val="24"/>
        </w:rPr>
        <w:t>Иней</w:t>
      </w:r>
      <w:r w:rsidRPr="00D04595">
        <w:rPr>
          <w:szCs w:val="24"/>
        </w:rPr>
        <w:t xml:space="preserve">. </w:t>
      </w:r>
      <w:r w:rsidR="000E0E50" w:rsidRPr="00D04595">
        <w:rPr>
          <w:szCs w:val="24"/>
        </w:rPr>
        <w:t xml:space="preserve">Тоже тень, но в отличие от меня </w:t>
      </w:r>
      <w:r w:rsidR="0037683B" w:rsidRPr="00D04595">
        <w:rPr>
          <w:szCs w:val="24"/>
        </w:rPr>
        <w:t>-</w:t>
      </w:r>
      <w:r w:rsidR="000E0E50" w:rsidRPr="00D04595">
        <w:rPr>
          <w:szCs w:val="24"/>
        </w:rPr>
        <w:t xml:space="preserve"> древней тени, и </w:t>
      </w:r>
      <w:proofErr w:type="spellStart"/>
      <w:r w:rsidR="000E0E50" w:rsidRPr="00D04595">
        <w:rPr>
          <w:szCs w:val="24"/>
        </w:rPr>
        <w:t>Железеки</w:t>
      </w:r>
      <w:proofErr w:type="spellEnd"/>
      <w:r w:rsidR="000E0E50" w:rsidRPr="00D04595">
        <w:rPr>
          <w:szCs w:val="24"/>
        </w:rPr>
        <w:t xml:space="preserve"> как смертоносной тени, </w:t>
      </w:r>
      <w:r w:rsidR="00814EB8" w:rsidRPr="00D04595">
        <w:rPr>
          <w:szCs w:val="24"/>
        </w:rPr>
        <w:t>Морозный Иней</w:t>
      </w:r>
      <w:r w:rsidR="000E0E50" w:rsidRPr="00D04595">
        <w:rPr>
          <w:szCs w:val="24"/>
        </w:rPr>
        <w:t xml:space="preserve"> – тень естественная. </w:t>
      </w:r>
      <w:r w:rsidR="00A73336" w:rsidRPr="00D04595">
        <w:rPr>
          <w:szCs w:val="24"/>
        </w:rPr>
        <w:t xml:space="preserve"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</w:t>
      </w:r>
      <w:r w:rsidR="00A73336" w:rsidRPr="00D04595">
        <w:rPr>
          <w:szCs w:val="24"/>
          <w:highlight w:val="yellow"/>
        </w:rPr>
        <w:t>Так как</w:t>
      </w:r>
      <w:r w:rsidR="00A73336" w:rsidRPr="00D04595">
        <w:rPr>
          <w:szCs w:val="24"/>
        </w:rPr>
        <w:t xml:space="preserve">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</w:t>
      </w:r>
      <w:r w:rsidR="00F3353F" w:rsidRPr="00D04595">
        <w:rPr>
          <w:szCs w:val="24"/>
        </w:rPr>
        <w:t xml:space="preserve"> посредством мыслей, слов или жестов</w:t>
      </w:r>
      <w:r w:rsidR="00A73336" w:rsidRPr="00D04595">
        <w:rPr>
          <w:szCs w:val="24"/>
        </w:rPr>
        <w:t>.</w:t>
      </w:r>
    </w:p>
    <w:p w14:paraId="08E55A58" w14:textId="607979C7" w:rsidR="006048F0" w:rsidRPr="00D04595" w:rsidRDefault="00F3353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ижу надменного широкоплечего </w:t>
      </w:r>
      <w:commentRangeStart w:id="14"/>
      <w:r w:rsidRPr="00D04595">
        <w:rPr>
          <w:szCs w:val="24"/>
        </w:rPr>
        <w:t>человека</w:t>
      </w:r>
      <w:commentRangeEnd w:id="14"/>
      <w:r w:rsidR="007E0638" w:rsidRPr="00D04595">
        <w:rPr>
          <w:rStyle w:val="af0"/>
          <w:sz w:val="24"/>
          <w:szCs w:val="24"/>
        </w:rPr>
        <w:commentReference w:id="14"/>
      </w:r>
      <w:r w:rsidRPr="00D04595">
        <w:rPr>
          <w:szCs w:val="24"/>
        </w:rPr>
        <w:t xml:space="preserve"> с пепельными волосами, что характерно</w:t>
      </w:r>
      <w:r w:rsidR="00D30651" w:rsidRPr="00D04595">
        <w:rPr>
          <w:szCs w:val="24"/>
        </w:rPr>
        <w:t xml:space="preserve"> для жителей из богатой и обширнейшей республики </w:t>
      </w:r>
      <w:proofErr w:type="spellStart"/>
      <w:r w:rsidR="00D30651" w:rsidRPr="00D04595">
        <w:rPr>
          <w:szCs w:val="24"/>
        </w:rPr>
        <w:t>Валентон</w:t>
      </w:r>
      <w:proofErr w:type="spellEnd"/>
      <w:r w:rsidR="00D30651" w:rsidRPr="00D04595">
        <w:rPr>
          <w:szCs w:val="24"/>
        </w:rPr>
        <w:t xml:space="preserve">, которую правда, никто не любит. Интересно почему же. Я ухмыляюсь. Надо бы его пугнуть немного, а то он меня раздражает. </w:t>
      </w:r>
      <w:r w:rsidR="006048F0" w:rsidRPr="00D04595">
        <w:rPr>
          <w:szCs w:val="24"/>
        </w:rPr>
        <w:t xml:space="preserve">Толкаю, </w:t>
      </w:r>
      <w:r w:rsidR="00061429" w:rsidRPr="00D04595">
        <w:rPr>
          <w:szCs w:val="24"/>
        </w:rPr>
        <w:t>я</w:t>
      </w:r>
      <w:r w:rsidR="006048F0" w:rsidRPr="00D04595">
        <w:rPr>
          <w:szCs w:val="24"/>
        </w:rPr>
        <w:t xml:space="preserve">кобы </w:t>
      </w:r>
      <w:r w:rsidR="00D30651" w:rsidRPr="00D04595">
        <w:rPr>
          <w:szCs w:val="24"/>
        </w:rPr>
        <w:t>случайно, но сильно, дабы понимал разницу в силе</w:t>
      </w:r>
      <w:r w:rsidR="006048F0" w:rsidRPr="00D04595">
        <w:rPr>
          <w:szCs w:val="24"/>
        </w:rPr>
        <w:t xml:space="preserve">, </w:t>
      </w:r>
      <w:r w:rsidR="00D30651" w:rsidRPr="00D04595">
        <w:rPr>
          <w:szCs w:val="24"/>
        </w:rPr>
        <w:t>того самого прохожего</w:t>
      </w:r>
      <w:r w:rsidR="00FA45B1" w:rsidRPr="00D04595">
        <w:rPr>
          <w:szCs w:val="24"/>
        </w:rPr>
        <w:t>:</w:t>
      </w:r>
    </w:p>
    <w:p w14:paraId="55E4F81A" w14:textId="5F09B310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звините, не подскажете, где можно найти магическую лавку?</w:t>
      </w:r>
    </w:p>
    <w:p w14:paraId="122765C0" w14:textId="3503B27E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С неким весьма </w:t>
      </w:r>
      <w:r w:rsidR="00D20265" w:rsidRPr="00D04595">
        <w:rPr>
          <w:szCs w:val="24"/>
        </w:rPr>
        <w:t xml:space="preserve">видимым </w:t>
      </w:r>
      <w:r w:rsidRPr="00D04595">
        <w:rPr>
          <w:szCs w:val="24"/>
        </w:rPr>
        <w:t>беспокойством он мне отвечает:</w:t>
      </w:r>
    </w:p>
    <w:p w14:paraId="741D0C82" w14:textId="58A834E7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В противоположной от храма стороне, недалеко от башни провидцев.</w:t>
      </w:r>
    </w:p>
    <w:p w14:paraId="480272FC" w14:textId="4A3A174D" w:rsidR="006048F0" w:rsidRPr="00D04595" w:rsidRDefault="006048F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lastRenderedPageBreak/>
        <w:t>– А как я смогу найти башню провидцев – спрашиваю</w:t>
      </w:r>
      <w:r w:rsidR="004B360F" w:rsidRPr="00D04595">
        <w:rPr>
          <w:szCs w:val="24"/>
        </w:rPr>
        <w:t xml:space="preserve"> я – их же тут больше сотни.</w:t>
      </w:r>
    </w:p>
    <w:p w14:paraId="319CC110" w14:textId="25F346D4" w:rsidR="004B360F" w:rsidRPr="00D04595" w:rsidRDefault="004B360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О, вы точно её узнаете, …, сэр, она находится в ю</w:t>
      </w:r>
      <w:r w:rsidR="000E0E50" w:rsidRPr="00D04595">
        <w:rPr>
          <w:szCs w:val="24"/>
        </w:rPr>
        <w:t>ж</w:t>
      </w:r>
      <w:r w:rsidRPr="00D04595">
        <w:rPr>
          <w:szCs w:val="24"/>
        </w:rP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Тут меня окликает Железка: </w:t>
      </w:r>
    </w:p>
    <w:p w14:paraId="1E8FBA5B" w14:textId="77777777" w:rsidR="00635CF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Pr="00D04595" w:rsidRDefault="0046374F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– Иди куда хочешь, только не привлекай к себе </w:t>
      </w:r>
      <w:r w:rsidRPr="00D04595">
        <w:rPr>
          <w:szCs w:val="24"/>
          <w:highlight w:val="yellow"/>
        </w:rPr>
        <w:t>внимания</w:t>
      </w:r>
      <w:r w:rsidRPr="00D04595">
        <w:rPr>
          <w:szCs w:val="24"/>
        </w:rPr>
        <w:t>.</w:t>
      </w:r>
    </w:p>
    <w:p w14:paraId="22212136" w14:textId="33F3910F" w:rsidR="00635CFC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Оборачиваюсь, а прохожего уже и след простыл.</w:t>
      </w:r>
    </w:p>
    <w:p w14:paraId="40BBAAD7" w14:textId="1A3AEB2F" w:rsidR="00BF20B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Иней, а ты как, не хочешь осмотреться?</w:t>
      </w:r>
    </w:p>
    <w:p w14:paraId="615D3274" w14:textId="7FD95045" w:rsidR="00635CFC" w:rsidRPr="00D04595" w:rsidRDefault="00635CFC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</w:t>
      </w:r>
      <w:r w:rsidR="003734C1" w:rsidRPr="00D04595">
        <w:rPr>
          <w:szCs w:val="24"/>
        </w:rPr>
        <w:t xml:space="preserve"> Я осмотрюсь на юге и возле храма, встретимся здесь же, на центральной площади. Я</w:t>
      </w:r>
      <w:r w:rsidRPr="00D04595">
        <w:rPr>
          <w:szCs w:val="24"/>
        </w:rPr>
        <w:t xml:space="preserve"> чувствую, как неестественно кипит </w:t>
      </w:r>
      <w:commentRangeStart w:id="15"/>
      <w:r w:rsidRPr="00D04595">
        <w:rPr>
          <w:szCs w:val="24"/>
          <w:highlight w:val="yellow"/>
        </w:rPr>
        <w:t xml:space="preserve">магия в руслах </w:t>
      </w:r>
      <w:r w:rsidRPr="00D04595">
        <w:rPr>
          <w:b/>
          <w:szCs w:val="24"/>
          <w:highlight w:val="yellow"/>
        </w:rPr>
        <w:t>реки</w:t>
      </w:r>
      <w:commentRangeEnd w:id="15"/>
      <w:r w:rsidR="00FF5072" w:rsidRPr="00D04595">
        <w:rPr>
          <w:rStyle w:val="af0"/>
          <w:sz w:val="24"/>
          <w:szCs w:val="24"/>
        </w:rPr>
        <w:commentReference w:id="15"/>
      </w:r>
      <w:r w:rsidRPr="00D04595">
        <w:rPr>
          <w:szCs w:val="24"/>
        </w:rPr>
        <w:t xml:space="preserve">. Здесь </w:t>
      </w:r>
      <w:r w:rsidRPr="00D04595">
        <w:rPr>
          <w:szCs w:val="24"/>
          <w:highlight w:val="yellow"/>
        </w:rPr>
        <w:t>что-то происходит. И это что-то явно связанно</w:t>
      </w:r>
      <w:r w:rsidRPr="00D04595">
        <w:rPr>
          <w:szCs w:val="24"/>
        </w:rPr>
        <w:t xml:space="preserve"> с </w:t>
      </w:r>
      <w:r w:rsidRPr="00D04595">
        <w:rPr>
          <w:b/>
          <w:szCs w:val="24"/>
        </w:rPr>
        <w:t>мировыми духами</w:t>
      </w:r>
      <w:r w:rsidRPr="00D04595">
        <w:rPr>
          <w:szCs w:val="24"/>
        </w:rPr>
        <w:t>. Я бы предпочёл не совершать никаких действий пока мы не определим</w:t>
      </w:r>
      <w:r w:rsidR="003734C1" w:rsidRPr="00D04595">
        <w:rPr>
          <w:szCs w:val="24"/>
        </w:rPr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proofErr w:type="spellStart"/>
      <w:r w:rsidR="003734C1" w:rsidRPr="00D04595">
        <w:rPr>
          <w:b/>
          <w:szCs w:val="24"/>
        </w:rPr>
        <w:t>Грамом</w:t>
      </w:r>
      <w:proofErr w:type="spellEnd"/>
      <w:r w:rsidR="003734C1" w:rsidRPr="00D04595">
        <w:rPr>
          <w:szCs w:val="24"/>
        </w:rPr>
        <w:t xml:space="preserve">. </w:t>
      </w:r>
    </w:p>
    <w:p w14:paraId="5DDD3706" w14:textId="69841B2C" w:rsidR="00BF20BC" w:rsidRPr="00D04595" w:rsidRDefault="003734C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– Для этой беседы нам нужно собрать больше сведений. Хорошо, встретимся</w:t>
      </w:r>
      <w:r w:rsidR="00C322AB" w:rsidRPr="00D04595">
        <w:rPr>
          <w:szCs w:val="24"/>
        </w:rPr>
        <w:t xml:space="preserve"> на этом самом месте на</w:t>
      </w:r>
      <w:r w:rsidR="0072379B" w:rsidRPr="00D04595">
        <w:rPr>
          <w:szCs w:val="24"/>
        </w:rPr>
        <w:t xml:space="preserve"> втором</w:t>
      </w:r>
      <w:r w:rsidR="00C322AB" w:rsidRPr="00D04595">
        <w:rPr>
          <w:szCs w:val="24"/>
        </w:rPr>
        <w:t xml:space="preserve"> рассвете</w:t>
      </w:r>
      <w:r w:rsidRPr="00D04595">
        <w:rPr>
          <w:szCs w:val="24"/>
        </w:rPr>
        <w:t>.</w:t>
      </w:r>
    </w:p>
    <w:p w14:paraId="07EB7414" w14:textId="093BC15B" w:rsidR="00BF20BC" w:rsidRPr="00D04595" w:rsidRDefault="00814EB8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Морозный Иней</w:t>
      </w:r>
      <w:r w:rsidR="003734C1" w:rsidRPr="00D04595">
        <w:rPr>
          <w:szCs w:val="24"/>
        </w:rPr>
        <w:t xml:space="preserve"> </w:t>
      </w:r>
      <w:r w:rsidR="00D20265" w:rsidRPr="00D04595">
        <w:rPr>
          <w:szCs w:val="24"/>
        </w:rPr>
        <w:t>виртуозно растворяется в тенях палаток. Как же мне нравятся его исчезновения. Я бы так не смог</w:t>
      </w:r>
      <w:r w:rsidR="00FF5072" w:rsidRPr="00D04595">
        <w:rPr>
          <w:szCs w:val="24"/>
        </w:rPr>
        <w:t>.</w:t>
      </w:r>
    </w:p>
    <w:p w14:paraId="1EA368E5" w14:textId="6EBED757" w:rsidR="00336FA8" w:rsidRPr="00D04595" w:rsidRDefault="00903CF4" w:rsidP="00444F9D">
      <w:pPr>
        <w:spacing w:after="160" w:line="276" w:lineRule="auto"/>
        <w:rPr>
          <w:szCs w:val="24"/>
        </w:rPr>
      </w:pPr>
      <w:r>
        <w:rPr>
          <w:szCs w:val="24"/>
        </w:rPr>
        <w:t>!!!одно зашло</w:t>
      </w:r>
    </w:p>
    <w:p w14:paraId="61151EE4" w14:textId="77777777" w:rsidR="00B87EFD" w:rsidRPr="00D04595" w:rsidRDefault="000E0E50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Купил у торговца </w:t>
      </w:r>
      <w:commentRangeStart w:id="16"/>
      <w:r w:rsidRPr="00D04595">
        <w:rPr>
          <w:szCs w:val="24"/>
        </w:rPr>
        <w:t xml:space="preserve">карту </w:t>
      </w:r>
      <w:commentRangeEnd w:id="16"/>
      <w:r w:rsidR="00B87EFD" w:rsidRPr="00D04595">
        <w:rPr>
          <w:rStyle w:val="af0"/>
          <w:sz w:val="24"/>
          <w:szCs w:val="24"/>
        </w:rPr>
        <w:commentReference w:id="16"/>
      </w:r>
      <w:r w:rsidRPr="00D04595">
        <w:rPr>
          <w:szCs w:val="24"/>
        </w:rPr>
        <w:t>города за пару медяков. Карта, правда, и выглядит на пару медяков. Посмотрим</w:t>
      </w:r>
      <w:r w:rsidR="00BE7F71" w:rsidRPr="00D04595">
        <w:rPr>
          <w:szCs w:val="24"/>
        </w:rPr>
        <w:t xml:space="preserve"> …</w:t>
      </w:r>
      <w:r w:rsidRPr="00D04595">
        <w:rPr>
          <w:szCs w:val="24"/>
        </w:rPr>
        <w:t xml:space="preserve">вот, мне надо пройти квартал ремесленников, потом идти далее на юг по аллее рабов, пройти через площадь </w:t>
      </w:r>
      <w:proofErr w:type="spellStart"/>
      <w:r w:rsidRPr="00D04595">
        <w:rPr>
          <w:b/>
          <w:szCs w:val="24"/>
        </w:rPr>
        <w:t>Триграм</w:t>
      </w:r>
      <w:proofErr w:type="spellEnd"/>
      <w:r w:rsidRPr="00D04595">
        <w:rPr>
          <w:szCs w:val="24"/>
        </w:rP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Pr="00D04595" w:rsidRDefault="00BE7F71" w:rsidP="00444F9D">
      <w:pPr>
        <w:spacing w:after="160" w:line="276" w:lineRule="auto"/>
        <w:rPr>
          <w:szCs w:val="24"/>
        </w:rPr>
      </w:pPr>
      <w:commentRangeStart w:id="17"/>
      <w:r w:rsidRPr="00D04595">
        <w:rPr>
          <w:szCs w:val="24"/>
        </w:rPr>
        <w:t>В</w:t>
      </w:r>
      <w:commentRangeEnd w:id="17"/>
      <w:r w:rsidR="00B87EFD" w:rsidRPr="00D04595">
        <w:rPr>
          <w:rStyle w:val="af0"/>
          <w:sz w:val="24"/>
          <w:szCs w:val="24"/>
        </w:rPr>
        <w:commentReference w:id="17"/>
      </w:r>
      <w:r w:rsidRPr="00D04595">
        <w:rPr>
          <w:szCs w:val="24"/>
        </w:rPr>
        <w:t xml:space="preserve"> квартале ремесленников появились более опрятные торговые лавки, да ещё и с более низкими ценами. </w:t>
      </w:r>
      <w:r w:rsidR="0072379B" w:rsidRPr="00D04595">
        <w:rPr>
          <w:szCs w:val="24"/>
        </w:rPr>
        <w:t>Возле лавок</w:t>
      </w:r>
      <w:r w:rsidR="00B87EFD" w:rsidRPr="00D04595">
        <w:rPr>
          <w:szCs w:val="24"/>
        </w:rPr>
        <w:t>,</w:t>
      </w:r>
      <w:r w:rsidR="0072379B" w:rsidRPr="00D04595">
        <w:rPr>
          <w:szCs w:val="24"/>
        </w:rPr>
        <w:t xml:space="preserve"> людей не меньше чем на городской площади, но вдоль улиц народу мало. На площади </w:t>
      </w:r>
      <w:proofErr w:type="spellStart"/>
      <w:r w:rsidR="0072379B" w:rsidRPr="00D04595">
        <w:rPr>
          <w:szCs w:val="24"/>
        </w:rPr>
        <w:t>Триграм</w:t>
      </w:r>
      <w:proofErr w:type="spellEnd"/>
      <w:r w:rsidR="0072379B" w:rsidRPr="00D04595">
        <w:rPr>
          <w:szCs w:val="24"/>
        </w:rPr>
        <w:t>, горит костёр и человек на нём горит да кричит</w:t>
      </w:r>
      <w:r w:rsidRPr="00D04595">
        <w:rPr>
          <w:szCs w:val="24"/>
        </w:rPr>
        <w:t xml:space="preserve"> </w:t>
      </w:r>
      <w:r w:rsidR="003E563F" w:rsidRPr="00D04595">
        <w:rPr>
          <w:szCs w:val="24"/>
          <w:highlight w:val="yellow"/>
        </w:rPr>
        <w:t>матом</w:t>
      </w:r>
      <w:r w:rsidRPr="00D04595">
        <w:rPr>
          <w:szCs w:val="24"/>
        </w:rP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Pr="00D04595" w:rsidRDefault="00BE7F71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В лавке не оказалось ничего полезного, да и этот </w:t>
      </w:r>
      <w:r w:rsidR="0072379B" w:rsidRPr="00D04595">
        <w:rPr>
          <w:szCs w:val="24"/>
        </w:rPr>
        <w:t>глупый</w:t>
      </w:r>
      <w:r w:rsidRPr="00D04595">
        <w:rPr>
          <w:szCs w:val="24"/>
        </w:rPr>
        <w:t xml:space="preserve"> эльф, что стоял за прилавком, не только не сказал ничего важного, так ещё </w:t>
      </w:r>
      <w:r w:rsidRPr="00D04595">
        <w:rPr>
          <w:szCs w:val="24"/>
          <w:highlight w:val="yellow"/>
        </w:rPr>
        <w:t>сказал проваливаться.</w:t>
      </w:r>
      <w:r w:rsidRPr="00D04595">
        <w:rPr>
          <w:szCs w:val="24"/>
        </w:rP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 w:rsidRPr="00D04595">
        <w:rPr>
          <w:szCs w:val="24"/>
        </w:rPr>
        <w:t>ся</w:t>
      </w:r>
      <w:r w:rsidRPr="00D04595">
        <w:rPr>
          <w:szCs w:val="24"/>
        </w:rPr>
        <w:t xml:space="preserve"> что здесь происходит</w:t>
      </w:r>
      <w:r w:rsidR="004262CD" w:rsidRPr="00D04595">
        <w:rPr>
          <w:szCs w:val="24"/>
        </w:rPr>
        <w:t xml:space="preserve"> во имя </w:t>
      </w:r>
      <w:proofErr w:type="spellStart"/>
      <w:r w:rsidR="004262CD" w:rsidRPr="00D04595">
        <w:rPr>
          <w:b/>
          <w:szCs w:val="24"/>
        </w:rPr>
        <w:t>Портуса</w:t>
      </w:r>
      <w:proofErr w:type="spellEnd"/>
      <w:r w:rsidRPr="00D04595">
        <w:rPr>
          <w:szCs w:val="24"/>
        </w:rPr>
        <w:t>.</w:t>
      </w:r>
    </w:p>
    <w:p w14:paraId="1340A841" w14:textId="45215F61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Раз уж пришёл сюда, наведаюсь в башню, тут должны знать, что здесь происходит.</w:t>
      </w:r>
    </w:p>
    <w:p w14:paraId="790B560D" w14:textId="77777777" w:rsidR="00BF20BC" w:rsidRPr="00D04595" w:rsidRDefault="00BF20BC" w:rsidP="00444F9D">
      <w:pPr>
        <w:spacing w:after="160" w:line="276" w:lineRule="auto"/>
        <w:ind w:firstLine="0"/>
        <w:rPr>
          <w:szCs w:val="24"/>
        </w:rPr>
      </w:pPr>
    </w:p>
    <w:p w14:paraId="3728C5B7" w14:textId="0C038FC9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_______________</w:t>
      </w:r>
      <w:r w:rsidR="0072379B" w:rsidRPr="00D04595">
        <w:rPr>
          <w:szCs w:val="24"/>
        </w:rPr>
        <w:t>_____</w:t>
      </w:r>
      <w:r w:rsidRPr="00D04595">
        <w:rPr>
          <w:szCs w:val="24"/>
        </w:rPr>
        <w:t>(</w:t>
      </w:r>
      <w:proofErr w:type="spellStart"/>
      <w:r w:rsidRPr="00D04595">
        <w:rPr>
          <w:szCs w:val="24"/>
        </w:rPr>
        <w:t>Морозный_</w:t>
      </w:r>
      <w:proofErr w:type="gramStart"/>
      <w:r w:rsidRPr="00D04595">
        <w:rPr>
          <w:szCs w:val="24"/>
        </w:rPr>
        <w:t>Иней</w:t>
      </w:r>
      <w:proofErr w:type="spellEnd"/>
      <w:r w:rsidRPr="00D04595">
        <w:rPr>
          <w:szCs w:val="24"/>
        </w:rPr>
        <w:t>)_</w:t>
      </w:r>
      <w:proofErr w:type="gramEnd"/>
      <w:r w:rsidRPr="00D04595">
        <w:rPr>
          <w:szCs w:val="24"/>
        </w:rPr>
        <w:t>_____________________</w:t>
      </w:r>
    </w:p>
    <w:p w14:paraId="53D1F625" w14:textId="6E87C927" w:rsidR="00BF20BC" w:rsidRPr="00D04595" w:rsidRDefault="00061429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D04595">
        <w:rPr>
          <w:szCs w:val="24"/>
          <w:highlight w:val="yellow"/>
        </w:rPr>
        <w:t>на огромные расстояния</w:t>
      </w:r>
      <w:r w:rsidRPr="00D04595">
        <w:rPr>
          <w:szCs w:val="24"/>
        </w:rPr>
        <w:t xml:space="preserve"> за считанные мгновения. </w:t>
      </w:r>
      <w:r w:rsidR="00C8179E" w:rsidRPr="00D04595">
        <w:rPr>
          <w:szCs w:val="24"/>
        </w:rPr>
        <w:t>Впрочем,</w:t>
      </w:r>
      <w:r w:rsidRPr="00D04595">
        <w:rPr>
          <w:szCs w:val="24"/>
        </w:rP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 w:rsidRPr="00D04595">
        <w:rPr>
          <w:szCs w:val="24"/>
        </w:rPr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D04595">
        <w:rPr>
          <w:szCs w:val="24"/>
          <w:highlight w:val="yellow"/>
        </w:rPr>
        <w:t>пересадки</w:t>
      </w:r>
      <w:r w:rsidR="00C8179E" w:rsidRPr="00D04595">
        <w:rPr>
          <w:szCs w:val="24"/>
        </w:rPr>
        <w:t xml:space="preserve">). А ещё со времён эпохи </w:t>
      </w:r>
      <w:r w:rsidR="00C8179E" w:rsidRPr="00D04595">
        <w:rPr>
          <w:b/>
          <w:szCs w:val="24"/>
        </w:rPr>
        <w:t>Возвышения</w:t>
      </w:r>
      <w:r w:rsidR="00C8179E" w:rsidRPr="00D04595">
        <w:rPr>
          <w:szCs w:val="24"/>
        </w:rPr>
        <w:t xml:space="preserve"> сооружениями, перемещающими в пространстве, управляют </w:t>
      </w:r>
      <w:proofErr w:type="spellStart"/>
      <w:r w:rsidR="00C8179E" w:rsidRPr="00D04595">
        <w:rPr>
          <w:b/>
          <w:szCs w:val="24"/>
        </w:rPr>
        <w:t>пикси</w:t>
      </w:r>
      <w:proofErr w:type="spellEnd"/>
      <w:r w:rsidR="00C8179E" w:rsidRPr="00D04595">
        <w:rPr>
          <w:szCs w:val="24"/>
        </w:rPr>
        <w:t xml:space="preserve">, </w:t>
      </w:r>
      <w:r w:rsidR="00C8179E" w:rsidRPr="00D04595">
        <w:rPr>
          <w:szCs w:val="24"/>
          <w:highlight w:val="yellow"/>
        </w:rPr>
        <w:t>мелкий, вредный народ.</w:t>
      </w:r>
    </w:p>
    <w:p w14:paraId="3373FEF1" w14:textId="354CC203" w:rsidR="00C8179E" w:rsidRPr="00D04595" w:rsidRDefault="00C8179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Pr="00D04595" w:rsidRDefault="00C8179E" w:rsidP="00444F9D">
      <w:pPr>
        <w:spacing w:after="160" w:line="276" w:lineRule="auto"/>
        <w:rPr>
          <w:szCs w:val="24"/>
        </w:rPr>
      </w:pPr>
      <w:r w:rsidRPr="00D04595">
        <w:rPr>
          <w:szCs w:val="24"/>
        </w:rPr>
        <w:t>Добравшись до портала</w:t>
      </w:r>
    </w:p>
    <w:p w14:paraId="09FFBE87" w14:textId="77777777" w:rsidR="00BF20BC" w:rsidRPr="00D04595" w:rsidRDefault="00BF20BC" w:rsidP="00444F9D">
      <w:pPr>
        <w:spacing w:after="160" w:line="276" w:lineRule="auto"/>
        <w:rPr>
          <w:szCs w:val="24"/>
        </w:rPr>
      </w:pPr>
    </w:p>
    <w:p w14:paraId="38350A81" w14:textId="6A3CE2B0" w:rsidR="00C8179E" w:rsidRPr="00D04595" w:rsidRDefault="00C8179E" w:rsidP="00444F9D">
      <w:pPr>
        <w:spacing w:after="160" w:line="276" w:lineRule="auto"/>
        <w:ind w:firstLine="0"/>
        <w:jc w:val="left"/>
        <w:rPr>
          <w:szCs w:val="24"/>
        </w:rPr>
      </w:pPr>
      <w:r w:rsidRPr="00D04595">
        <w:rPr>
          <w:szCs w:val="24"/>
        </w:rPr>
        <w:br w:type="page"/>
      </w:r>
    </w:p>
    <w:p w14:paraId="3CD16E27" w14:textId="0420EE4D" w:rsidR="00BF20BC" w:rsidRPr="00D04595" w:rsidRDefault="00C8179E" w:rsidP="00444F9D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lastRenderedPageBreak/>
        <w:t>Ты безумец, это же против води богов,</w:t>
      </w:r>
    </w:p>
    <w:p w14:paraId="7E62C235" w14:textId="3483EC86" w:rsidR="00C8179E" w:rsidRPr="00D04595" w:rsidRDefault="00C8179E" w:rsidP="00444F9D">
      <w:pPr>
        <w:spacing w:after="160" w:line="276" w:lineRule="auto"/>
        <w:ind w:firstLine="0"/>
        <w:rPr>
          <w:szCs w:val="24"/>
        </w:rPr>
      </w:pPr>
      <w:r w:rsidRPr="00D04595">
        <w:rPr>
          <w:szCs w:val="24"/>
        </w:rPr>
        <w:t>Мне так многие говорили, я полаю оказались правы.</w:t>
      </w:r>
      <w:bookmarkEnd w:id="0"/>
      <w:bookmarkEnd w:id="1"/>
    </w:p>
    <w:sectPr w:rsidR="00C8179E" w:rsidRPr="00D04595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teodor koksharov" w:date="2018-04-07T23:22:00Z" w:initials="tk">
    <w:p w14:paraId="5E3C8054" w14:textId="386997A0" w:rsidR="002D174B" w:rsidRDefault="002D174B">
      <w:pPr>
        <w:pStyle w:val="af1"/>
      </w:pPr>
      <w:r>
        <w:rPr>
          <w:rStyle w:val="af0"/>
        </w:rPr>
        <w:annotationRef/>
      </w:r>
      <w:r>
        <w:t>объяснение</w:t>
      </w:r>
    </w:p>
  </w:comment>
  <w:comment w:id="2" w:author="Koksharov" w:date="2018-04-13T16:35:00Z" w:initials="K.T.E.">
    <w:p w14:paraId="688D092C" w14:textId="001CEC6F" w:rsidR="00BB56DC" w:rsidRDefault="00BB56DC">
      <w:pPr>
        <w:pStyle w:val="af1"/>
      </w:pPr>
      <w:r>
        <w:rPr>
          <w:rStyle w:val="af0"/>
        </w:rPr>
        <w:annotationRef/>
      </w:r>
      <w:r>
        <w:t>нужно сделать отсылку позднее</w:t>
      </w:r>
    </w:p>
  </w:comment>
  <w:comment w:id="4" w:author="teodor koksharov" w:date="2018-04-07T23:30:00Z" w:initials="tk">
    <w:p w14:paraId="1A438039" w14:textId="2A9AD44A" w:rsidR="002D174B" w:rsidRDefault="002D174B">
      <w:pPr>
        <w:pStyle w:val="af1"/>
      </w:pPr>
      <w:r>
        <w:rPr>
          <w:rStyle w:val="af0"/>
        </w:rPr>
        <w:annotationRef/>
      </w:r>
    </w:p>
  </w:comment>
  <w:comment w:id="5" w:author="teodor koksharov" w:date="2018-04-07T23:34:00Z" w:initials="tk">
    <w:p w14:paraId="53D0EB71" w14:textId="5DE5E19B" w:rsidR="00491665" w:rsidRDefault="00491665">
      <w:pPr>
        <w:pStyle w:val="af1"/>
      </w:pPr>
      <w:r>
        <w:rPr>
          <w:rStyle w:val="af0"/>
        </w:rPr>
        <w:annotationRef/>
      </w:r>
      <w:r>
        <w:t>суета на столе, усложнения</w:t>
      </w:r>
    </w:p>
  </w:comment>
  <w:comment w:id="6" w:author="teodor koksharov" w:date="2018-04-07T23:40:00Z" w:initials="tk">
    <w:p w14:paraId="63D078F4" w14:textId="62F705F1" w:rsidR="00491665" w:rsidRDefault="00491665">
      <w:pPr>
        <w:pStyle w:val="af1"/>
      </w:pPr>
      <w:r>
        <w:rPr>
          <w:rStyle w:val="af0"/>
        </w:rPr>
        <w:annotationRef/>
      </w:r>
      <w:r>
        <w:t xml:space="preserve">ответ </w:t>
      </w:r>
      <w:proofErr w:type="spellStart"/>
      <w:r>
        <w:t>мориса</w:t>
      </w:r>
      <w:proofErr w:type="spellEnd"/>
    </w:p>
  </w:comment>
  <w:comment w:id="7" w:author="teodor koksharov" w:date="2018-04-07T23:44:00Z" w:initials="tk">
    <w:p w14:paraId="43C932D9" w14:textId="42F818F3" w:rsidR="0058275C" w:rsidRDefault="0058275C">
      <w:pPr>
        <w:pStyle w:val="af1"/>
      </w:pPr>
      <w:r>
        <w:rPr>
          <w:rStyle w:val="af0"/>
        </w:rPr>
        <w:annotationRef/>
      </w:r>
      <w:r>
        <w:t>Реакция</w:t>
      </w:r>
    </w:p>
  </w:comment>
  <w:comment w:id="8" w:author="teodor koksharov" w:date="2018-04-07T23:45:00Z" w:initials="tk">
    <w:p w14:paraId="42E208C8" w14:textId="4FBC2842" w:rsidR="0058275C" w:rsidRDefault="0058275C">
      <w:pPr>
        <w:pStyle w:val="af1"/>
      </w:pPr>
      <w:r>
        <w:rPr>
          <w:rStyle w:val="af0"/>
        </w:rPr>
        <w:annotationRef/>
      </w:r>
      <w:r>
        <w:t xml:space="preserve">Стражник </w:t>
      </w:r>
      <w:proofErr w:type="spellStart"/>
      <w:r>
        <w:t>ыхватыв</w:t>
      </w:r>
      <w:proofErr w:type="spellEnd"/>
      <w:r>
        <w:t xml:space="preserve"> у </w:t>
      </w:r>
      <w:proofErr w:type="spellStart"/>
      <w:r>
        <w:t>мориса</w:t>
      </w:r>
      <w:proofErr w:type="spellEnd"/>
      <w:r>
        <w:t xml:space="preserve"> и отдает доки, </w:t>
      </w:r>
      <w:proofErr w:type="spellStart"/>
      <w:r>
        <w:t>морис</w:t>
      </w:r>
      <w:proofErr w:type="spellEnd"/>
      <w:r>
        <w:t xml:space="preserve"> не доволен</w:t>
      </w:r>
    </w:p>
  </w:comment>
  <w:comment w:id="9" w:author="teodor koksharov" w:date="2018-04-07T23:57:00Z" w:initials="tk">
    <w:p w14:paraId="0402B597" w14:textId="61374B80" w:rsidR="009C7E8D" w:rsidRDefault="009C7E8D">
      <w:pPr>
        <w:pStyle w:val="af1"/>
      </w:pPr>
      <w:r>
        <w:rPr>
          <w:rStyle w:val="af0"/>
        </w:rPr>
        <w:annotationRef/>
      </w:r>
      <w:r>
        <w:t>муравейник</w:t>
      </w:r>
    </w:p>
  </w:comment>
  <w:comment w:id="10" w:author="teodor koksharov" w:date="2018-04-08T00:00:00Z" w:initials="tk">
    <w:p w14:paraId="075430E1" w14:textId="57632442" w:rsidR="009C7E8D" w:rsidRDefault="009C7E8D" w:rsidP="009C7E8D">
      <w:pPr>
        <w:pStyle w:val="af1"/>
        <w:ind w:firstLine="0"/>
      </w:pPr>
      <w:r>
        <w:rPr>
          <w:rStyle w:val="af0"/>
        </w:rPr>
        <w:annotationRef/>
      </w:r>
      <w:r>
        <w:t>описать почему сначала на площадь, а потом к другу</w:t>
      </w:r>
    </w:p>
  </w:comment>
  <w:comment w:id="11" w:author="teodor koksharov" w:date="2018-04-08T00:01:00Z" w:initials="tk">
    <w:p w14:paraId="1172E813" w14:textId="6CA2B441" w:rsidR="009C7E8D" w:rsidRDefault="009C7E8D">
      <w:pPr>
        <w:pStyle w:val="af1"/>
      </w:pPr>
      <w:r>
        <w:rPr>
          <w:rStyle w:val="af0"/>
        </w:rPr>
        <w:annotationRef/>
      </w:r>
      <w:r>
        <w:t>и вот мы прошли пошли улочки и попали на Р.П,</w:t>
      </w:r>
    </w:p>
  </w:comment>
  <w:comment w:id="12" w:author="teodor koksharov" w:date="2018-04-08T00:03:00Z" w:initials="tk">
    <w:p w14:paraId="518575BE" w14:textId="5E8CF243" w:rsidR="00AB7DD6" w:rsidRDefault="00AB7DD6">
      <w:pPr>
        <w:pStyle w:val="af1"/>
      </w:pPr>
      <w:r>
        <w:rPr>
          <w:rStyle w:val="af0"/>
        </w:rPr>
        <w:annotationRef/>
      </w:r>
      <w:r>
        <w:t>переставить в конец, описать как смертного</w:t>
      </w:r>
    </w:p>
  </w:comment>
  <w:comment w:id="13" w:author="teodor koksharov" w:date="2018-04-08T00:06:00Z" w:initials="tk">
    <w:p w14:paraId="17D8118A" w14:textId="1E24851A" w:rsidR="00AB7DD6" w:rsidRDefault="00AB7DD6">
      <w:pPr>
        <w:pStyle w:val="af1"/>
      </w:pPr>
      <w:r>
        <w:rPr>
          <w:rStyle w:val="af0"/>
        </w:rPr>
        <w:annotationRef/>
      </w:r>
      <w:proofErr w:type="gramStart"/>
      <w:r>
        <w:t>показать</w:t>
      </w:r>
      <w:proofErr w:type="gramEnd"/>
      <w:r>
        <w:t xml:space="preserve"> что она говно</w:t>
      </w:r>
    </w:p>
  </w:comment>
  <w:comment w:id="14" w:author="teodor koksharov" w:date="2018-04-08T00:20:00Z" w:initials="tk">
    <w:p w14:paraId="26B14654" w14:textId="66ACB4A7" w:rsidR="007E0638" w:rsidRDefault="007E0638">
      <w:pPr>
        <w:pStyle w:val="af1"/>
      </w:pPr>
      <w:r>
        <w:rPr>
          <w:rStyle w:val="af0"/>
        </w:rPr>
        <w:annotationRef/>
      </w:r>
      <w:r>
        <w:t>почему</w:t>
      </w:r>
    </w:p>
  </w:comment>
  <w:comment w:id="15" w:author="teodor koksharov" w:date="2018-04-08T00:24:00Z" w:initials="tk">
    <w:p w14:paraId="5B3D4BD2" w14:textId="4BEE1F83" w:rsidR="00FF5072" w:rsidRDefault="00FF5072">
      <w:pPr>
        <w:pStyle w:val="af1"/>
      </w:pPr>
      <w:r>
        <w:rPr>
          <w:rStyle w:val="af0"/>
        </w:rPr>
        <w:annotationRef/>
      </w:r>
      <w:r>
        <w:t>что за река</w:t>
      </w:r>
    </w:p>
  </w:comment>
  <w:comment w:id="16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17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3C8054" w15:done="0"/>
  <w15:commentEx w15:paraId="688D092C" w15:done="0"/>
  <w15:commentEx w15:paraId="1A438039" w15:done="0"/>
  <w15:commentEx w15:paraId="53D0EB71" w15:done="0"/>
  <w15:commentEx w15:paraId="63D078F4" w15:done="0"/>
  <w15:commentEx w15:paraId="43C932D9" w15:done="0"/>
  <w15:commentEx w15:paraId="42E208C8" w15:done="0"/>
  <w15:commentEx w15:paraId="0402B597" w15:done="0"/>
  <w15:commentEx w15:paraId="075430E1" w15:done="0"/>
  <w15:commentEx w15:paraId="1172E813" w15:done="0"/>
  <w15:commentEx w15:paraId="518575BE" w15:done="0"/>
  <w15:commentEx w15:paraId="17D8118A" w15:done="0"/>
  <w15:commentEx w15:paraId="26B14654" w15:done="0"/>
  <w15:commentEx w15:paraId="5B3D4BD2" w15:done="0"/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A523" w14:textId="77777777" w:rsidR="007A016A" w:rsidRDefault="007A016A" w:rsidP="005E43F8">
      <w:r>
        <w:separator/>
      </w:r>
    </w:p>
  </w:endnote>
  <w:endnote w:type="continuationSeparator" w:id="0">
    <w:p w14:paraId="2A8DD47D" w14:textId="77777777" w:rsidR="007A016A" w:rsidRDefault="007A016A" w:rsidP="005E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54C" w14:textId="77777777" w:rsidR="007A016A" w:rsidRDefault="007A016A" w:rsidP="005E43F8">
      <w:r>
        <w:separator/>
      </w:r>
    </w:p>
  </w:footnote>
  <w:footnote w:type="continuationSeparator" w:id="0">
    <w:p w14:paraId="125B5E71" w14:textId="77777777" w:rsidR="007A016A" w:rsidRDefault="007A016A" w:rsidP="005E4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  <w15:person w15:author="Koksharov">
    <w15:presenceInfo w15:providerId="None" w15:userId="Koksha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16DF2"/>
    <w:rsid w:val="00022390"/>
    <w:rsid w:val="0002621B"/>
    <w:rsid w:val="00031EDF"/>
    <w:rsid w:val="0004229D"/>
    <w:rsid w:val="0004378F"/>
    <w:rsid w:val="00045171"/>
    <w:rsid w:val="00051F47"/>
    <w:rsid w:val="00061429"/>
    <w:rsid w:val="00094CF6"/>
    <w:rsid w:val="000C6B73"/>
    <w:rsid w:val="000D1E05"/>
    <w:rsid w:val="000D7CBB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82DAC"/>
    <w:rsid w:val="002B1186"/>
    <w:rsid w:val="002C016C"/>
    <w:rsid w:val="002C2FFF"/>
    <w:rsid w:val="002D07F9"/>
    <w:rsid w:val="002D174B"/>
    <w:rsid w:val="002E2CC1"/>
    <w:rsid w:val="002E6425"/>
    <w:rsid w:val="002F0260"/>
    <w:rsid w:val="002F73CC"/>
    <w:rsid w:val="0030111B"/>
    <w:rsid w:val="00326F87"/>
    <w:rsid w:val="00336665"/>
    <w:rsid w:val="00336FA8"/>
    <w:rsid w:val="003508BE"/>
    <w:rsid w:val="00364849"/>
    <w:rsid w:val="003734C1"/>
    <w:rsid w:val="0037683B"/>
    <w:rsid w:val="003909F6"/>
    <w:rsid w:val="003A018B"/>
    <w:rsid w:val="003A53B2"/>
    <w:rsid w:val="003A683E"/>
    <w:rsid w:val="003E563F"/>
    <w:rsid w:val="003F0A76"/>
    <w:rsid w:val="003F2835"/>
    <w:rsid w:val="003F334D"/>
    <w:rsid w:val="003F367F"/>
    <w:rsid w:val="00405D17"/>
    <w:rsid w:val="00421052"/>
    <w:rsid w:val="004262CD"/>
    <w:rsid w:val="00437293"/>
    <w:rsid w:val="00444F9D"/>
    <w:rsid w:val="0046374F"/>
    <w:rsid w:val="004715DF"/>
    <w:rsid w:val="00491665"/>
    <w:rsid w:val="004A0780"/>
    <w:rsid w:val="004B360F"/>
    <w:rsid w:val="004D2E2A"/>
    <w:rsid w:val="004D3F4B"/>
    <w:rsid w:val="004D45A8"/>
    <w:rsid w:val="0051417A"/>
    <w:rsid w:val="005263C1"/>
    <w:rsid w:val="005279F1"/>
    <w:rsid w:val="005667BA"/>
    <w:rsid w:val="00571383"/>
    <w:rsid w:val="0058231B"/>
    <w:rsid w:val="0058275C"/>
    <w:rsid w:val="00584B3D"/>
    <w:rsid w:val="005B663A"/>
    <w:rsid w:val="005E1175"/>
    <w:rsid w:val="005E43F8"/>
    <w:rsid w:val="005E5BE9"/>
    <w:rsid w:val="006048F0"/>
    <w:rsid w:val="0061796C"/>
    <w:rsid w:val="00621A29"/>
    <w:rsid w:val="00630417"/>
    <w:rsid w:val="00635CFC"/>
    <w:rsid w:val="0064381F"/>
    <w:rsid w:val="0066543D"/>
    <w:rsid w:val="006774E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828CD"/>
    <w:rsid w:val="007A016A"/>
    <w:rsid w:val="007A154E"/>
    <w:rsid w:val="007A69F7"/>
    <w:rsid w:val="007B1BCE"/>
    <w:rsid w:val="007B51BA"/>
    <w:rsid w:val="007B5E72"/>
    <w:rsid w:val="007B6414"/>
    <w:rsid w:val="007C0CBD"/>
    <w:rsid w:val="007C3300"/>
    <w:rsid w:val="007D234B"/>
    <w:rsid w:val="007E0638"/>
    <w:rsid w:val="00804021"/>
    <w:rsid w:val="008079F4"/>
    <w:rsid w:val="00814EB8"/>
    <w:rsid w:val="00820CF4"/>
    <w:rsid w:val="00824A29"/>
    <w:rsid w:val="00845300"/>
    <w:rsid w:val="008603C1"/>
    <w:rsid w:val="00870348"/>
    <w:rsid w:val="008A27BD"/>
    <w:rsid w:val="008B6FF8"/>
    <w:rsid w:val="008E6999"/>
    <w:rsid w:val="008F7704"/>
    <w:rsid w:val="00901BD9"/>
    <w:rsid w:val="00902FEB"/>
    <w:rsid w:val="00903CF4"/>
    <w:rsid w:val="00960CF4"/>
    <w:rsid w:val="00962A1A"/>
    <w:rsid w:val="00964240"/>
    <w:rsid w:val="0096513D"/>
    <w:rsid w:val="00986322"/>
    <w:rsid w:val="009956D7"/>
    <w:rsid w:val="009B1561"/>
    <w:rsid w:val="009C7E8D"/>
    <w:rsid w:val="009E3571"/>
    <w:rsid w:val="009E6DCA"/>
    <w:rsid w:val="009F405F"/>
    <w:rsid w:val="00A10316"/>
    <w:rsid w:val="00A26C61"/>
    <w:rsid w:val="00A33CFA"/>
    <w:rsid w:val="00A46A00"/>
    <w:rsid w:val="00A63DE3"/>
    <w:rsid w:val="00A65C82"/>
    <w:rsid w:val="00A719D8"/>
    <w:rsid w:val="00A73336"/>
    <w:rsid w:val="00AA1D4D"/>
    <w:rsid w:val="00AA42BF"/>
    <w:rsid w:val="00AA7DFE"/>
    <w:rsid w:val="00AB407D"/>
    <w:rsid w:val="00AB7DD6"/>
    <w:rsid w:val="00AC5CEE"/>
    <w:rsid w:val="00AD7419"/>
    <w:rsid w:val="00B02BDD"/>
    <w:rsid w:val="00B15B3C"/>
    <w:rsid w:val="00B16CDB"/>
    <w:rsid w:val="00B451D0"/>
    <w:rsid w:val="00B64905"/>
    <w:rsid w:val="00B77700"/>
    <w:rsid w:val="00B87EFD"/>
    <w:rsid w:val="00BA064F"/>
    <w:rsid w:val="00BA2B94"/>
    <w:rsid w:val="00BB56DC"/>
    <w:rsid w:val="00BC3193"/>
    <w:rsid w:val="00BC5B3A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690B"/>
    <w:rsid w:val="00CE79FA"/>
    <w:rsid w:val="00CF37EF"/>
    <w:rsid w:val="00D04595"/>
    <w:rsid w:val="00D20265"/>
    <w:rsid w:val="00D24FED"/>
    <w:rsid w:val="00D26327"/>
    <w:rsid w:val="00D30651"/>
    <w:rsid w:val="00D516F3"/>
    <w:rsid w:val="00D522A6"/>
    <w:rsid w:val="00D532D3"/>
    <w:rsid w:val="00D566D9"/>
    <w:rsid w:val="00D62E36"/>
    <w:rsid w:val="00D76DA3"/>
    <w:rsid w:val="00D86816"/>
    <w:rsid w:val="00D92D66"/>
    <w:rsid w:val="00DB73C1"/>
    <w:rsid w:val="00DB74B0"/>
    <w:rsid w:val="00DD5074"/>
    <w:rsid w:val="00DE1279"/>
    <w:rsid w:val="00DF1347"/>
    <w:rsid w:val="00E0068F"/>
    <w:rsid w:val="00E1263E"/>
    <w:rsid w:val="00E1622F"/>
    <w:rsid w:val="00E4350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3353F"/>
    <w:rsid w:val="00F73838"/>
    <w:rsid w:val="00F86E0D"/>
    <w:rsid w:val="00FA45B1"/>
    <w:rsid w:val="00FB5B16"/>
    <w:rsid w:val="00FD7AA6"/>
    <w:rsid w:val="00FE599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9D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444F9D"/>
    <w:pPr>
      <w:keepNext/>
      <w:ind w:firstLine="0"/>
      <w:jc w:val="center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4F9D"/>
    <w:rPr>
      <w:rFonts w:asciiTheme="majorHAnsi" w:eastAsiaTheme="majorEastAsia" w:hAnsiTheme="majorHAnsi" w:cstheme="majorBidi"/>
      <w:bCs/>
      <w:i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D752-A9AF-42E5-97DD-A44A6A5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6</TotalTime>
  <Pages>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85</cp:revision>
  <dcterms:created xsi:type="dcterms:W3CDTF">2018-02-12T11:24:00Z</dcterms:created>
  <dcterms:modified xsi:type="dcterms:W3CDTF">2018-05-02T13:52:00Z</dcterms:modified>
</cp:coreProperties>
</file>